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E4" w:rsidRDefault="005E63E4" w:rsidP="00BD5C48">
      <w:pPr>
        <w:jc w:val="center"/>
        <w:rPr>
          <w:b/>
        </w:rPr>
      </w:pPr>
      <w:r>
        <w:rPr>
          <w:b/>
        </w:rPr>
        <w:t>Microprocessor Lab-work #</w:t>
      </w:r>
      <w:r>
        <w:rPr>
          <w:rFonts w:hint="eastAsia"/>
          <w:b/>
        </w:rPr>
        <w:t>2</w:t>
      </w:r>
      <w:r w:rsidR="00A67015">
        <w:rPr>
          <w:b/>
        </w:rPr>
        <w:t>.</w:t>
      </w:r>
      <w:r w:rsidR="00A67015">
        <w:rPr>
          <w:rFonts w:hint="eastAsia"/>
          <w:b/>
        </w:rPr>
        <w:t>1</w:t>
      </w:r>
      <w:r w:rsidR="00B348AC">
        <w:rPr>
          <w:rFonts w:hint="eastAsia"/>
          <w:b/>
        </w:rPr>
        <w:t>uvisio</w:t>
      </w:r>
      <w:r w:rsidR="00A94ECA">
        <w:rPr>
          <w:rFonts w:hint="eastAsia"/>
          <w:b/>
        </w:rPr>
        <w:t>n</w:t>
      </w:r>
      <w:r>
        <w:rPr>
          <w:b/>
        </w:rPr>
        <w:t xml:space="preserve"> </w:t>
      </w:r>
    </w:p>
    <w:p w:rsidR="00BD5C48" w:rsidRDefault="005E63E4" w:rsidP="005E63E4">
      <w:r>
        <w:rPr>
          <w:rFonts w:hint="eastAsia"/>
          <w:b/>
        </w:rPr>
        <w:t xml:space="preserve">                                                  </w:t>
      </w:r>
      <w:r>
        <w:rPr>
          <w:b/>
        </w:rPr>
        <w:t>U</w:t>
      </w:r>
      <w:r>
        <w:rPr>
          <w:rFonts w:hint="eastAsia"/>
          <w:b/>
        </w:rPr>
        <w:t xml:space="preserve">se of </w:t>
      </w:r>
      <w:r w:rsidR="00A67015">
        <w:rPr>
          <w:rFonts w:hint="eastAsia"/>
          <w:b/>
        </w:rPr>
        <w:t>discrete</w:t>
      </w:r>
      <w:r>
        <w:rPr>
          <w:b/>
        </w:rPr>
        <w:t xml:space="preserve"> LEDs</w:t>
      </w:r>
      <w:r w:rsidR="00BD5C48">
        <w:t xml:space="preserve">         </w:t>
      </w:r>
      <w:r>
        <w:rPr>
          <w:rFonts w:hint="eastAsia"/>
        </w:rPr>
        <w:t xml:space="preserve">                    </w:t>
      </w:r>
      <w:r w:rsidR="00BD5C48">
        <w:t>100-11-14</w:t>
      </w:r>
    </w:p>
    <w:p w:rsidR="00BD5C48" w:rsidRDefault="00BD5C48" w:rsidP="00BD5C48">
      <w:r>
        <w:t xml:space="preserve">[1] </w:t>
      </w:r>
      <w:r>
        <w:rPr>
          <w:b/>
        </w:rPr>
        <w:t>Subject and goals</w:t>
      </w:r>
    </w:p>
    <w:p w:rsidR="00BD5C48" w:rsidRDefault="00BD5C48" w:rsidP="004B0FBC">
      <w:r>
        <w:t xml:space="preserve">   </w:t>
      </w:r>
      <w:r w:rsidR="00192565">
        <w:rPr>
          <w:rFonts w:hint="eastAsia"/>
        </w:rPr>
        <w:t>(a)</w:t>
      </w:r>
      <w:r w:rsidR="004B0FBC">
        <w:t xml:space="preserve"> </w:t>
      </w:r>
      <w:r w:rsidR="004B0FBC">
        <w:rPr>
          <w:rFonts w:hint="eastAsia"/>
        </w:rPr>
        <w:t>T</w:t>
      </w:r>
      <w:r>
        <w:t xml:space="preserve">he access of every </w:t>
      </w:r>
      <w:r w:rsidR="004B0FBC">
        <w:t>individual LED</w:t>
      </w:r>
      <w:r>
        <w:t xml:space="preserve"> for ON</w:t>
      </w:r>
      <w:r w:rsidR="00A67015">
        <w:t>/OFF control</w:t>
      </w:r>
      <w:r w:rsidR="00A94ECA">
        <w:rPr>
          <w:rFonts w:hint="eastAsia"/>
        </w:rPr>
        <w:t xml:space="preserve"> in the 2 sets of discrete LED modules</w:t>
      </w:r>
      <w:r>
        <w:t>.</w:t>
      </w:r>
    </w:p>
    <w:p w:rsidR="00BD5C48" w:rsidRDefault="00192565" w:rsidP="004B0FBC">
      <w:r>
        <w:t xml:space="preserve">   </w:t>
      </w:r>
      <w:r>
        <w:rPr>
          <w:rFonts w:hint="eastAsia"/>
        </w:rPr>
        <w:t>(b)</w:t>
      </w:r>
      <w:r w:rsidR="004B0FBC">
        <w:t xml:space="preserve"> </w:t>
      </w:r>
      <w:r w:rsidR="004B0FBC">
        <w:rPr>
          <w:rFonts w:hint="eastAsia"/>
        </w:rPr>
        <w:t>O</w:t>
      </w:r>
      <w:r w:rsidR="00BD5C48">
        <w:t xml:space="preserve">rganized display patterns in static or dynamic form can be achieved as required. </w:t>
      </w:r>
    </w:p>
    <w:p w:rsidR="00BD5C48" w:rsidRDefault="00BD5C48" w:rsidP="00BD5C48">
      <w:r>
        <w:t xml:space="preserve">[2] </w:t>
      </w:r>
      <w:r>
        <w:rPr>
          <w:b/>
        </w:rPr>
        <w:t>Preparations</w:t>
      </w:r>
    </w:p>
    <w:p w:rsidR="00BD5C48" w:rsidRDefault="00BD5C48" w:rsidP="00BD5C48">
      <w:r>
        <w:t xml:space="preserve">   </w:t>
      </w:r>
      <w:r w:rsidR="00192565">
        <w:rPr>
          <w:rFonts w:hint="eastAsia"/>
        </w:rPr>
        <w:t>(a)</w:t>
      </w:r>
      <w:r w:rsidR="00B655B1">
        <w:t xml:space="preserve"> </w:t>
      </w:r>
      <w:r w:rsidR="00B655B1" w:rsidRPr="00B655B1">
        <w:rPr>
          <w:rFonts w:hint="eastAsia"/>
          <w:b/>
        </w:rPr>
        <w:t xml:space="preserve">Refer to the </w:t>
      </w:r>
      <w:proofErr w:type="spellStart"/>
      <w:r w:rsidR="00B655B1" w:rsidRPr="00B655B1">
        <w:rPr>
          <w:rFonts w:hint="eastAsia"/>
          <w:b/>
        </w:rPr>
        <w:t>ckt</w:t>
      </w:r>
      <w:proofErr w:type="spellEnd"/>
      <w:r w:rsidR="00B655B1" w:rsidRPr="00B655B1">
        <w:rPr>
          <w:rFonts w:hint="eastAsia"/>
          <w:b/>
        </w:rPr>
        <w:t xml:space="preserve"> schematic diagram</w:t>
      </w:r>
      <w:r>
        <w:t>:</w:t>
      </w:r>
    </w:p>
    <w:p w:rsidR="00BD5C48" w:rsidRDefault="00BD5C48" w:rsidP="00A67015">
      <w:r>
        <w:t xml:space="preserve">     </w:t>
      </w:r>
      <w:r w:rsidR="00192565">
        <w:rPr>
          <w:rFonts w:hint="eastAsia"/>
        </w:rPr>
        <w:t xml:space="preserve"> </w:t>
      </w:r>
      <w:r w:rsidR="00A67015">
        <w:t>(a</w:t>
      </w:r>
      <w:r w:rsidR="00192565">
        <w:rPr>
          <w:rFonts w:hint="eastAsia"/>
        </w:rPr>
        <w:t>.1</w:t>
      </w:r>
      <w:r w:rsidR="00A67015">
        <w:t>) how</w:t>
      </w:r>
      <w:r w:rsidR="00A67015">
        <w:rPr>
          <w:rFonts w:hint="eastAsia"/>
        </w:rPr>
        <w:t xml:space="preserve"> ON/OFF control of the </w:t>
      </w:r>
      <w:r w:rsidR="00A67015">
        <w:t xml:space="preserve">LED module </w:t>
      </w:r>
      <w:r w:rsidR="00A67015">
        <w:rPr>
          <w:rFonts w:hint="eastAsia"/>
        </w:rPr>
        <w:t>is to be done</w:t>
      </w:r>
      <w:r>
        <w:t>?</w:t>
      </w:r>
    </w:p>
    <w:p w:rsidR="00BD5C48" w:rsidRDefault="00BD5C48" w:rsidP="00BD5C48">
      <w:r>
        <w:t xml:space="preserve">    </w:t>
      </w:r>
      <w:r w:rsidR="00192565">
        <w:rPr>
          <w:rFonts w:hint="eastAsia"/>
        </w:rPr>
        <w:t xml:space="preserve"> </w:t>
      </w:r>
      <w:r>
        <w:t xml:space="preserve"> (</w:t>
      </w:r>
      <w:r w:rsidR="00192565">
        <w:rPr>
          <w:rFonts w:hint="eastAsia"/>
        </w:rPr>
        <w:t>a.2</w:t>
      </w:r>
      <w:r w:rsidR="00A67015">
        <w:t>) functions of TTL 74244</w:t>
      </w:r>
      <w:r w:rsidR="00B655B1">
        <w:t xml:space="preserve"> and its role in the </w:t>
      </w:r>
      <w:proofErr w:type="spellStart"/>
      <w:r w:rsidR="00B655B1">
        <w:t>c</w:t>
      </w:r>
      <w:r w:rsidR="00B655B1">
        <w:rPr>
          <w:rFonts w:hint="eastAsia"/>
        </w:rPr>
        <w:t>kt</w:t>
      </w:r>
      <w:proofErr w:type="spellEnd"/>
      <w:r w:rsidR="00A67015">
        <w:t>?</w:t>
      </w:r>
    </w:p>
    <w:p w:rsidR="00B655B1" w:rsidRDefault="00B655B1" w:rsidP="00BD5C48">
      <w:r>
        <w:rPr>
          <w:rFonts w:hint="eastAsia"/>
        </w:rPr>
        <w:t xml:space="preserve">    </w:t>
      </w:r>
      <w:r w:rsidR="00192565">
        <w:rPr>
          <w:rFonts w:hint="eastAsia"/>
        </w:rPr>
        <w:t xml:space="preserve">  (a.3</w:t>
      </w:r>
      <w:r>
        <w:rPr>
          <w:rFonts w:hint="eastAsia"/>
        </w:rPr>
        <w:t xml:space="preserve">) functions of the </w:t>
      </w:r>
      <w:r w:rsidRPr="00A94ECA">
        <w:rPr>
          <w:rFonts w:hint="eastAsia"/>
          <w:i/>
        </w:rPr>
        <w:t>array resistors</w:t>
      </w:r>
      <w:r>
        <w:rPr>
          <w:rFonts w:hint="eastAsia"/>
        </w:rPr>
        <w:t xml:space="preserve"> RN4 and RN6, and their roles in the </w:t>
      </w:r>
      <w:proofErr w:type="spellStart"/>
      <w:r>
        <w:rPr>
          <w:rFonts w:hint="eastAsia"/>
        </w:rPr>
        <w:t>ckt</w:t>
      </w:r>
      <w:proofErr w:type="spellEnd"/>
      <w:r>
        <w:rPr>
          <w:rFonts w:hint="eastAsia"/>
        </w:rPr>
        <w:t>?</w:t>
      </w:r>
    </w:p>
    <w:p w:rsidR="00BD5C48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B655B1">
        <w:t>(</w:t>
      </w:r>
      <w:r w:rsidR="00192565">
        <w:rPr>
          <w:rFonts w:hint="eastAsia"/>
        </w:rPr>
        <w:t>a.4</w:t>
      </w:r>
      <w:r>
        <w:t>) data</w:t>
      </w:r>
      <w:r w:rsidR="00B655B1">
        <w:t xml:space="preserve"> path </w:t>
      </w:r>
      <w:r w:rsidR="00B655B1">
        <w:rPr>
          <w:rFonts w:hint="eastAsia"/>
        </w:rPr>
        <w:t>from 51CPU to the discrete LED modules</w:t>
      </w:r>
      <w:r w:rsidR="004B0FBC">
        <w:rPr>
          <w:rFonts w:hint="eastAsia"/>
        </w:rPr>
        <w:t>?</w:t>
      </w:r>
    </w:p>
    <w:p w:rsidR="00BD5C48" w:rsidRDefault="00192565" w:rsidP="00BD5C48">
      <w:r>
        <w:t xml:space="preserve">   </w:t>
      </w:r>
      <w:r>
        <w:rPr>
          <w:rFonts w:hint="eastAsia"/>
        </w:rPr>
        <w:t>(b)</w:t>
      </w:r>
      <w:r w:rsidR="00BD5C48">
        <w:t xml:space="preserve"> </w:t>
      </w:r>
      <w:r w:rsidR="00BD5C48" w:rsidRPr="00B655B1">
        <w:rPr>
          <w:b/>
        </w:rPr>
        <w:t>Datasheets reading</w:t>
      </w:r>
      <w:r w:rsidR="00BD5C48">
        <w:t>:</w:t>
      </w:r>
    </w:p>
    <w:p w:rsidR="00BD5C48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1</w:t>
      </w:r>
      <w:r w:rsidR="00B655B1">
        <w:t xml:space="preserve">) </w:t>
      </w:r>
      <w:r w:rsidR="00B655B1">
        <w:rPr>
          <w:rFonts w:hint="eastAsia"/>
        </w:rPr>
        <w:t xml:space="preserve"> TTL </w:t>
      </w:r>
      <w:r w:rsidR="00B655B1">
        <w:t>7</w:t>
      </w:r>
      <w:r w:rsidR="00B655B1">
        <w:rPr>
          <w:rFonts w:hint="eastAsia"/>
        </w:rPr>
        <w:t>4244</w:t>
      </w:r>
    </w:p>
    <w:p w:rsidR="00BD5C48" w:rsidRDefault="00192565" w:rsidP="00BD5C48">
      <w:r>
        <w:t xml:space="preserve">   (c)</w:t>
      </w:r>
      <w:r w:rsidR="00BD5C48">
        <w:t xml:space="preserve"> </w:t>
      </w:r>
      <w:r w:rsidR="002E3D26">
        <w:rPr>
          <w:rFonts w:hint="eastAsia"/>
          <w:b/>
        </w:rPr>
        <w:t>Readiness</w:t>
      </w:r>
      <w:r w:rsidR="00BD5C48">
        <w:rPr>
          <w:b/>
        </w:rPr>
        <w:t>-evaluation:</w:t>
      </w:r>
    </w:p>
    <w:p w:rsidR="00BD5C48" w:rsidRDefault="00BD5C48" w:rsidP="00BD5C48">
      <w:r>
        <w:t xml:space="preserve">     Can you </w:t>
      </w:r>
      <w:r w:rsidR="002E3D26">
        <w:rPr>
          <w:rFonts w:hint="eastAsia"/>
        </w:rPr>
        <w:t>o</w:t>
      </w:r>
      <w:r w:rsidR="002E3D26">
        <w:t>r can you not</w:t>
      </w:r>
    </w:p>
    <w:p w:rsidR="00C449D0" w:rsidRDefault="00192565" w:rsidP="00192565">
      <w:pPr>
        <w:ind w:firstLineChars="250" w:firstLine="600"/>
      </w:pPr>
      <w:r>
        <w:rPr>
          <w:rFonts w:hint="eastAsia"/>
        </w:rPr>
        <w:t xml:space="preserve">(c.1) </w:t>
      </w:r>
      <w:r w:rsidR="009F3018">
        <w:rPr>
          <w:rFonts w:hint="eastAsia"/>
        </w:rPr>
        <w:t>check th</w:t>
      </w:r>
      <w:r w:rsidR="002E3D26">
        <w:rPr>
          <w:rFonts w:hint="eastAsia"/>
        </w:rPr>
        <w:t>e discrete LED module</w:t>
      </w:r>
      <w:r w:rsidR="009F3018">
        <w:rPr>
          <w:rFonts w:hint="eastAsia"/>
        </w:rPr>
        <w:t xml:space="preserve"> to see if it</w:t>
      </w:r>
      <w:r w:rsidR="009F3018">
        <w:t>’</w:t>
      </w:r>
      <w:r w:rsidR="009F3018">
        <w:rPr>
          <w:rFonts w:hint="eastAsia"/>
        </w:rPr>
        <w:t xml:space="preserve">s working </w:t>
      </w:r>
      <w:r w:rsidR="00C53463">
        <w:rPr>
          <w:rFonts w:hint="eastAsia"/>
        </w:rPr>
        <w:t>or n</w:t>
      </w:r>
      <w:r w:rsidR="00435D32">
        <w:rPr>
          <w:rFonts w:hint="eastAsia"/>
        </w:rPr>
        <w:t xml:space="preserve">ot by manual </w:t>
      </w:r>
      <w:r w:rsidR="009F3018">
        <w:rPr>
          <w:rFonts w:hint="eastAsia"/>
        </w:rPr>
        <w:t>wiring the circuitry</w:t>
      </w:r>
      <w:r w:rsidR="00C449D0">
        <w:rPr>
          <w:rFonts w:hint="eastAsia"/>
        </w:rPr>
        <w:t>?</w:t>
      </w:r>
    </w:p>
    <w:p w:rsidR="002E3D26" w:rsidRDefault="00192565" w:rsidP="00192565">
      <w:pPr>
        <w:ind w:firstLineChars="250" w:firstLine="600"/>
      </w:pPr>
      <w:r>
        <w:rPr>
          <w:rFonts w:hint="eastAsia"/>
        </w:rPr>
        <w:t xml:space="preserve">(c.2) </w:t>
      </w:r>
      <w:r w:rsidR="00C449D0">
        <w:rPr>
          <w:rFonts w:hint="eastAsia"/>
        </w:rPr>
        <w:t>carry out trouble shooting along the path way when the lab-work isn</w:t>
      </w:r>
      <w:r w:rsidR="00C449D0">
        <w:t>’</w:t>
      </w:r>
      <w:r w:rsidR="00C449D0">
        <w:rPr>
          <w:rFonts w:hint="eastAsia"/>
        </w:rPr>
        <w:t>t going as expected? How will you do that?</w:t>
      </w:r>
      <w:r w:rsidR="002E3D26">
        <w:rPr>
          <w:rFonts w:hint="eastAsia"/>
        </w:rPr>
        <w:t xml:space="preserve">  </w:t>
      </w:r>
    </w:p>
    <w:p w:rsidR="00F32EC2" w:rsidRDefault="00F32EC2" w:rsidP="000C55ED"/>
    <w:p w:rsidR="00F32EC2" w:rsidRDefault="00F32EC2" w:rsidP="000C55ED"/>
    <w:p w:rsidR="00F32EC2" w:rsidRDefault="00F32EC2" w:rsidP="000C55ED"/>
    <w:p w:rsidR="00F32EC2" w:rsidRDefault="00F32EC2" w:rsidP="000C55ED"/>
    <w:p w:rsidR="00BD5C48" w:rsidRDefault="00BD5C48" w:rsidP="000C55ED">
      <w:pPr>
        <w:rPr>
          <w:b/>
        </w:rPr>
      </w:pPr>
      <w:r>
        <w:t xml:space="preserve">[3] </w:t>
      </w:r>
      <w:r w:rsidR="000C55ED">
        <w:rPr>
          <w:b/>
        </w:rPr>
        <w:t>Lab-</w:t>
      </w:r>
      <w:r w:rsidR="000C55ED">
        <w:rPr>
          <w:rFonts w:hint="eastAsia"/>
          <w:b/>
        </w:rPr>
        <w:t>work</w:t>
      </w:r>
      <w:r>
        <w:rPr>
          <w:b/>
        </w:rPr>
        <w:t xml:space="preserve"> for all:</w:t>
      </w:r>
    </w:p>
    <w:p w:rsidR="00F32EC2" w:rsidRDefault="00F32EC2" w:rsidP="000C55ED">
      <w:r>
        <w:rPr>
          <w:rFonts w:hint="eastAsia"/>
        </w:rPr>
        <w:t xml:space="preserve">      The task here is to use </w:t>
      </w:r>
      <w:r>
        <w:t>the two</w:t>
      </w:r>
      <w:r>
        <w:rPr>
          <w:rFonts w:hint="eastAsia"/>
        </w:rPr>
        <w:t xml:space="preserve"> discrete LDE modules for dynamic </w:t>
      </w:r>
      <w:r>
        <w:t>display</w:t>
      </w:r>
      <w:r>
        <w:rPr>
          <w:rFonts w:hint="eastAsia"/>
        </w:rPr>
        <w:t xml:space="preserve"> patterns as graphically depicted below</w:t>
      </w:r>
      <w:r w:rsidR="00B32170">
        <w:rPr>
          <w:rFonts w:hint="eastAsia"/>
        </w:rPr>
        <w:t>.</w:t>
      </w:r>
    </w:p>
    <w:p w:rsidR="00AA79EC" w:rsidRDefault="00B32170" w:rsidP="000C55ED">
      <w:pPr>
        <w:sectPr w:rsidR="00AA79EC" w:rsidSect="006B7DB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lastRenderedPageBreak/>
        <w:t xml:space="preserve">      </w:t>
      </w:r>
    </w:p>
    <w:p w:rsidR="00B32170" w:rsidRPr="00F32EC2" w:rsidRDefault="00B32170" w:rsidP="000C55ED">
      <w:r>
        <w:rPr>
          <w:rFonts w:hint="eastAsia"/>
        </w:rPr>
        <w:lastRenderedPageBreak/>
        <w:t xml:space="preserve"> </w:t>
      </w:r>
      <w:r w:rsidR="00AA79EC">
        <w:rPr>
          <w:rFonts w:hint="eastAsia"/>
        </w:rPr>
        <w:t xml:space="preserve">    </w:t>
      </w:r>
      <w:r>
        <w:rPr>
          <w:rFonts w:hint="eastAsia"/>
        </w:rPr>
        <w:t>phase 1</w:t>
      </w:r>
    </w:p>
    <w:tbl>
      <w:tblPr>
        <w:tblStyle w:val="a8"/>
        <w:tblpPr w:leftFromText="180" w:rightFromText="180" w:vertAnchor="text" w:tblpX="22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E432F5" w:rsidTr="00AA79EC">
        <w:tc>
          <w:tcPr>
            <w:tcW w:w="389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9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1B067C" w:rsidP="00AA79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BC793D7" wp14:editId="727F77E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</wp:posOffset>
                      </wp:positionV>
                      <wp:extent cx="333375" cy="132080"/>
                      <wp:effectExtent l="19050" t="19050" r="28575" b="39370"/>
                      <wp:wrapNone/>
                      <wp:docPr id="67" name="向右箭號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3375" cy="132080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67" o:spid="_x0000_s1026" type="#_x0000_t13" style="position:absolute;margin-left:1.65pt;margin-top:1.45pt;width:26.25pt;height:10.4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" adj="17321" filled="f" strokecolor="black [3213]" strokeweight=".5pt"/>
                  </w:pict>
                </mc:Fallback>
              </mc:AlternateContent>
            </w: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F32EC2" w:rsidRPr="00B32170" w:rsidRDefault="00AA79EC" w:rsidP="000C55ED">
      <w:pPr>
        <w:rPr>
          <w:rFonts w:cstheme="minorHAnsi"/>
        </w:rPr>
      </w:pPr>
      <w:r>
        <w:rPr>
          <w:rFonts w:cstheme="minorHAnsi"/>
          <w:b/>
          <w:noProof/>
        </w:rPr>
        <w:br w:type="textWrapping" w:clear="all"/>
      </w:r>
      <w:r w:rsidR="00B32170">
        <w:rPr>
          <w:rFonts w:cstheme="minorHAnsi" w:hint="eastAsia"/>
        </w:rPr>
        <w:t xml:space="preserve">          </w:t>
      </w:r>
      <w:proofErr w:type="gramStart"/>
      <w:r w:rsidR="00B32170">
        <w:rPr>
          <w:rFonts w:cstheme="minorHAnsi" w:hint="eastAsia"/>
        </w:rPr>
        <w:t>module1</w:t>
      </w:r>
      <w:r w:rsidR="00E432F5">
        <w:rPr>
          <w:rFonts w:cstheme="minorHAnsi" w:hint="eastAsia"/>
        </w:rPr>
        <w:t xml:space="preserve">  (</w:t>
      </w:r>
      <w:proofErr w:type="gramEnd"/>
      <w:r w:rsidR="00E432F5">
        <w:rPr>
          <w:rFonts w:cstheme="minorHAnsi" w:hint="eastAsia"/>
        </w:rPr>
        <w:t xml:space="preserve"> </w:t>
      </w:r>
      <w:r w:rsidR="00B32170">
        <w:rPr>
          <w:rFonts w:cstheme="minorHAnsi" w:hint="eastAsia"/>
        </w:rPr>
        <w:t>right to left flickering</w:t>
      </w:r>
      <w:r w:rsidR="00E432F5">
        <w:rPr>
          <w:rFonts w:cstheme="minorHAnsi" w:hint="eastAsia"/>
        </w:rPr>
        <w:t xml:space="preserve"> )</w:t>
      </w:r>
    </w:p>
    <w:p w:rsidR="00B32170" w:rsidRDefault="00B32170" w:rsidP="000C55ED">
      <w:pPr>
        <w:rPr>
          <w:rFonts w:cstheme="minorHAnsi"/>
          <w:b/>
        </w:rPr>
      </w:pPr>
    </w:p>
    <w:p w:rsidR="00B32170" w:rsidRPr="00B32170" w:rsidRDefault="00E432F5" w:rsidP="000C55ED">
      <w:pPr>
        <w:rPr>
          <w:rFonts w:cstheme="minorHAnsi"/>
        </w:rPr>
      </w:pPr>
      <w:r>
        <w:rPr>
          <w:rFonts w:cstheme="minorHAnsi" w:hint="eastAsia"/>
        </w:rPr>
        <w:t xml:space="preserve">          </w:t>
      </w:r>
      <w:r w:rsidR="00B32170">
        <w:rPr>
          <w:rFonts w:cstheme="minorHAnsi" w:hint="eastAsia"/>
        </w:rPr>
        <w:t>module2</w:t>
      </w:r>
      <w:r>
        <w:rPr>
          <w:rFonts w:cstheme="minorHAnsi" w:hint="eastAsia"/>
        </w:rPr>
        <w:t xml:space="preserve">     ( </w:t>
      </w:r>
      <w:r w:rsidR="00B32170">
        <w:rPr>
          <w:rFonts w:cstheme="minorHAnsi" w:hint="eastAsia"/>
        </w:rPr>
        <w:t xml:space="preserve">ON-OFF </w:t>
      </w:r>
      <w:r>
        <w:rPr>
          <w:rFonts w:cstheme="minorHAnsi" w:hint="eastAsia"/>
        </w:rPr>
        <w:t>switc</w:t>
      </w:r>
      <w:r w:rsidR="00B32170">
        <w:rPr>
          <w:rFonts w:cstheme="minorHAnsi" w:hint="eastAsia"/>
        </w:rPr>
        <w:t>hing</w:t>
      </w:r>
      <w:r>
        <w:rPr>
          <w:rFonts w:cstheme="minorHAnsi" w:hint="eastAsia"/>
        </w:rPr>
        <w:t xml:space="preserve"> )</w:t>
      </w:r>
    </w:p>
    <w:tbl>
      <w:tblPr>
        <w:tblStyle w:val="a8"/>
        <w:tblW w:w="0" w:type="auto"/>
        <w:tblInd w:w="2370" w:type="dxa"/>
        <w:tblLook w:val="04A0" w:firstRow="1" w:lastRow="0" w:firstColumn="1" w:lastColumn="0" w:noHBand="0" w:noVBand="1"/>
      </w:tblPr>
      <w:tblGrid>
        <w:gridCol w:w="1559"/>
        <w:gridCol w:w="1559"/>
      </w:tblGrid>
      <w:tr w:rsidR="00B32170" w:rsidTr="00E432F5">
        <w:tc>
          <w:tcPr>
            <w:tcW w:w="1559" w:type="dxa"/>
          </w:tcPr>
          <w:p w:rsidR="00B32170" w:rsidRPr="00B32170" w:rsidRDefault="00E432F5" w:rsidP="00E432F5">
            <w:pPr>
              <w:jc w:val="center"/>
              <w:rPr>
                <w:rFonts w:cstheme="minorHAnsi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558063" wp14:editId="5E2B089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8100</wp:posOffset>
                      </wp:positionV>
                      <wp:extent cx="485775" cy="141605"/>
                      <wp:effectExtent l="0" t="0" r="28575" b="10795"/>
                      <wp:wrapNone/>
                      <wp:docPr id="68" name="左-右雙向箭號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41605"/>
                              </a:xfrm>
                              <a:prstGeom prst="left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-右雙向箭號 68" o:spid="_x0000_s1026" type="#_x0000_t69" style="position:absolute;margin-left:52.5pt;margin-top:3pt;width:38.25pt;height:1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" adj="3148" filled="f" strokecolor="black [3213]" strokeweight="1pt"/>
                  </w:pict>
                </mc:Fallback>
              </mc:AlternateContent>
            </w:r>
            <w:r w:rsidR="00B32170">
              <w:rPr>
                <w:rFonts w:cstheme="minorHAnsi" w:hint="eastAsia"/>
                <w:b/>
              </w:rPr>
              <w:t>ON</w:t>
            </w:r>
          </w:p>
        </w:tc>
        <w:tc>
          <w:tcPr>
            <w:tcW w:w="1559" w:type="dxa"/>
          </w:tcPr>
          <w:p w:rsidR="00B32170" w:rsidRDefault="00B32170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</w:p>
        </w:tc>
      </w:tr>
    </w:tbl>
    <w:p w:rsidR="00AA79EC" w:rsidRDefault="00AA79EC" w:rsidP="00AA79EC"/>
    <w:p w:rsidR="00E432F5" w:rsidRPr="00F32EC2" w:rsidRDefault="00E432F5" w:rsidP="00AA79EC">
      <w:pPr>
        <w:ind w:firstLineChars="250" w:firstLine="600"/>
      </w:pPr>
      <w:r>
        <w:rPr>
          <w:rFonts w:hint="eastAsia"/>
        </w:rPr>
        <w:t xml:space="preserve">phase </w:t>
      </w:r>
      <w:r w:rsidR="00AA79EC">
        <w:rPr>
          <w:rFonts w:hint="eastAsia"/>
        </w:rPr>
        <w:t>2</w:t>
      </w:r>
    </w:p>
    <w:tbl>
      <w:tblPr>
        <w:tblStyle w:val="a8"/>
        <w:tblW w:w="0" w:type="auto"/>
        <w:tblInd w:w="2295" w:type="dxa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E432F5" w:rsidTr="00644F79">
        <w:tc>
          <w:tcPr>
            <w:tcW w:w="389" w:type="dxa"/>
          </w:tcPr>
          <w:p w:rsidR="00E432F5" w:rsidRDefault="00A94ECA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DC49F2" wp14:editId="110D8E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333375" cy="132080"/>
                      <wp:effectExtent l="0" t="19050" r="47625" b="39370"/>
                      <wp:wrapNone/>
                      <wp:docPr id="74" name="向右箭號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2080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74" o:spid="_x0000_s1026" type="#_x0000_t13" style="position:absolute;margin-left:0;margin-top:3.25pt;width:26.25pt;height:1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" adj="17321" filled="f" strokecolor="black [3213]" strokeweight=".5pt"/>
                  </w:pict>
                </mc:Fallback>
              </mc:AlternateContent>
            </w: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9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E432F5" w:rsidRPr="00B32170" w:rsidRDefault="00E432F5" w:rsidP="00E432F5">
      <w:pPr>
        <w:rPr>
          <w:rFonts w:cstheme="minorHAnsi"/>
        </w:rPr>
      </w:pPr>
      <w:r>
        <w:rPr>
          <w:rFonts w:cstheme="minorHAnsi" w:hint="eastAsia"/>
        </w:rPr>
        <w:t xml:space="preserve">          module1  ( </w:t>
      </w:r>
      <w:r w:rsidR="00AA79EC">
        <w:rPr>
          <w:rFonts w:cstheme="minorHAnsi" w:hint="eastAsia"/>
        </w:rPr>
        <w:t>left to right</w:t>
      </w:r>
      <w:r>
        <w:rPr>
          <w:rFonts w:cstheme="minorHAnsi" w:hint="eastAsia"/>
        </w:rPr>
        <w:t xml:space="preserve"> flickering )</w:t>
      </w:r>
    </w:p>
    <w:p w:rsidR="00E432F5" w:rsidRDefault="00E432F5" w:rsidP="00E432F5">
      <w:pPr>
        <w:rPr>
          <w:rFonts w:cstheme="minorHAnsi"/>
          <w:b/>
        </w:rPr>
      </w:pPr>
    </w:p>
    <w:p w:rsidR="00E432F5" w:rsidRPr="00B32170" w:rsidRDefault="00E432F5" w:rsidP="00E432F5">
      <w:pPr>
        <w:rPr>
          <w:rFonts w:cstheme="minorHAnsi"/>
        </w:rPr>
      </w:pPr>
      <w:r>
        <w:rPr>
          <w:rFonts w:cstheme="minorHAnsi" w:hint="eastAsia"/>
        </w:rPr>
        <w:t xml:space="preserve">          module2     ( ON-OFF switching )</w:t>
      </w:r>
    </w:p>
    <w:tbl>
      <w:tblPr>
        <w:tblStyle w:val="a8"/>
        <w:tblW w:w="0" w:type="auto"/>
        <w:tblInd w:w="2370" w:type="dxa"/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AA79EC" w:rsidTr="005C3C33">
        <w:tc>
          <w:tcPr>
            <w:tcW w:w="77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</w:p>
        </w:tc>
        <w:tc>
          <w:tcPr>
            <w:tcW w:w="78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  <w:tc>
          <w:tcPr>
            <w:tcW w:w="77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</w:p>
        </w:tc>
        <w:tc>
          <w:tcPr>
            <w:tcW w:w="78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</w:tr>
    </w:tbl>
    <w:p w:rsidR="00E432F5" w:rsidRDefault="00E432F5" w:rsidP="00E432F5"/>
    <w:p w:rsidR="00AA79EC" w:rsidRPr="00F32EC2" w:rsidRDefault="00AA79EC" w:rsidP="00AA79EC">
      <w:pPr>
        <w:ind w:firstLineChars="200" w:firstLine="480"/>
      </w:pPr>
      <w:r>
        <w:rPr>
          <w:rFonts w:hint="eastAsia"/>
        </w:rPr>
        <w:lastRenderedPageBreak/>
        <w:t>phase 3</w:t>
      </w:r>
    </w:p>
    <w:tbl>
      <w:tblPr>
        <w:tblStyle w:val="a8"/>
        <w:tblpPr w:leftFromText="180" w:rightFromText="180" w:vertAnchor="text" w:tblpX="22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AA79EC" w:rsidTr="00644F79">
        <w:tc>
          <w:tcPr>
            <w:tcW w:w="38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94ECA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9E10464" wp14:editId="587242E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5720</wp:posOffset>
                      </wp:positionV>
                      <wp:extent cx="333375" cy="132080"/>
                      <wp:effectExtent l="19050" t="19050" r="28575" b="39370"/>
                      <wp:wrapNone/>
                      <wp:docPr id="129" name="向右箭號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3375" cy="132080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129" o:spid="_x0000_s1026" type="#_x0000_t13" style="position:absolute;margin-left:.9pt;margin-top:3.6pt;width:26.25pt;height:10.4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" adj="17321" filled="f" strokecolor="black [3213]" strokeweight=".5pt"/>
                  </w:pict>
                </mc:Fallback>
              </mc:AlternateContent>
            </w: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AA79EC" w:rsidRPr="00B32170" w:rsidRDefault="00AA79EC" w:rsidP="00AA79EC">
      <w:pPr>
        <w:rPr>
          <w:rFonts w:cstheme="minorHAnsi"/>
        </w:rPr>
      </w:pPr>
      <w:r>
        <w:rPr>
          <w:rFonts w:cstheme="minorHAnsi"/>
          <w:b/>
          <w:noProof/>
        </w:rPr>
        <w:br w:type="textWrapping" w:clear="all"/>
      </w:r>
      <w:r>
        <w:rPr>
          <w:rFonts w:cstheme="minorHAnsi" w:hint="eastAsia"/>
        </w:rPr>
        <w:t xml:space="preserve">          module1  ( right to left flickering )</w:t>
      </w:r>
    </w:p>
    <w:p w:rsidR="00AA79EC" w:rsidRDefault="00AA79EC" w:rsidP="00AA79EC">
      <w:pPr>
        <w:rPr>
          <w:rFonts w:cstheme="minorHAnsi"/>
          <w:b/>
        </w:rPr>
      </w:pPr>
    </w:p>
    <w:p w:rsidR="00AA79EC" w:rsidRPr="00B32170" w:rsidRDefault="00AA79EC" w:rsidP="00AA79EC">
      <w:pPr>
        <w:rPr>
          <w:rFonts w:cstheme="minorHAnsi"/>
        </w:rPr>
      </w:pPr>
      <w:r>
        <w:rPr>
          <w:rFonts w:cstheme="minorHAnsi" w:hint="eastAsia"/>
        </w:rPr>
        <w:t xml:space="preserve">          module2     ( ON-OFF switching )</w:t>
      </w:r>
    </w:p>
    <w:tbl>
      <w:tblPr>
        <w:tblStyle w:val="a8"/>
        <w:tblW w:w="0" w:type="auto"/>
        <w:tblInd w:w="2370" w:type="dxa"/>
        <w:tblLook w:val="04A0" w:firstRow="1" w:lastRow="0" w:firstColumn="1" w:lastColumn="0" w:noHBand="0" w:noVBand="1"/>
      </w:tblPr>
      <w:tblGrid>
        <w:gridCol w:w="1559"/>
        <w:gridCol w:w="1559"/>
      </w:tblGrid>
      <w:tr w:rsidR="00AA79EC" w:rsidTr="00644F79">
        <w:tc>
          <w:tcPr>
            <w:tcW w:w="1559" w:type="dxa"/>
          </w:tcPr>
          <w:p w:rsidR="00AA79EC" w:rsidRPr="00B32170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58BCEA6" wp14:editId="7F83829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8100</wp:posOffset>
                      </wp:positionV>
                      <wp:extent cx="485775" cy="141605"/>
                      <wp:effectExtent l="0" t="0" r="28575" b="10795"/>
                      <wp:wrapNone/>
                      <wp:docPr id="130" name="左-右雙向箭號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41605"/>
                              </a:xfrm>
                              <a:prstGeom prst="left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-右雙向箭號 130" o:spid="_x0000_s1026" type="#_x0000_t69" style="position:absolute;margin-left:52.5pt;margin-top:3pt;width:38.25pt;height:1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" adj="3148" filled="f" strokecolor="black [3213]" strokeweight="1pt"/>
                  </w:pict>
                </mc:Fallback>
              </mc:AlternateContent>
            </w:r>
            <w:r>
              <w:rPr>
                <w:rFonts w:cstheme="minorHAnsi" w:hint="eastAsia"/>
                <w:b/>
              </w:rPr>
              <w:t>OFF</w:t>
            </w:r>
          </w:p>
        </w:tc>
        <w:tc>
          <w:tcPr>
            <w:tcW w:w="155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</w:tr>
    </w:tbl>
    <w:p w:rsidR="00AA79EC" w:rsidRDefault="00AA79EC" w:rsidP="00AA79EC"/>
    <w:p w:rsidR="00AA79EC" w:rsidRPr="00F32EC2" w:rsidRDefault="00AA79EC" w:rsidP="00AA79EC">
      <w:pPr>
        <w:ind w:firstLineChars="250" w:firstLine="600"/>
      </w:pPr>
      <w:r>
        <w:rPr>
          <w:rFonts w:hint="eastAsia"/>
        </w:rPr>
        <w:t>phase 4</w:t>
      </w:r>
    </w:p>
    <w:tbl>
      <w:tblPr>
        <w:tblStyle w:val="a8"/>
        <w:tblW w:w="0" w:type="auto"/>
        <w:tblInd w:w="2295" w:type="dxa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AA79EC" w:rsidTr="00644F79">
        <w:tc>
          <w:tcPr>
            <w:tcW w:w="389" w:type="dxa"/>
          </w:tcPr>
          <w:p w:rsidR="00AA79EC" w:rsidRDefault="00A94ECA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55C678A" wp14:editId="04FD045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275</wp:posOffset>
                      </wp:positionV>
                      <wp:extent cx="333375" cy="132080"/>
                      <wp:effectExtent l="0" t="19050" r="47625" b="39370"/>
                      <wp:wrapNone/>
                      <wp:docPr id="131" name="向右箭號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2080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131" o:spid="_x0000_s1026" type="#_x0000_t13" style="position:absolute;margin-left:.75pt;margin-top:3.25pt;width:26.25pt;height:1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" adj="17321" filled="f" strokecolor="black [3213]" strokeweight=".5pt"/>
                  </w:pict>
                </mc:Fallback>
              </mc:AlternateContent>
            </w: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AA79EC" w:rsidRPr="00B32170" w:rsidRDefault="00AA79EC" w:rsidP="00AA79EC">
      <w:pPr>
        <w:rPr>
          <w:rFonts w:cstheme="minorHAnsi"/>
        </w:rPr>
      </w:pPr>
      <w:r>
        <w:rPr>
          <w:rFonts w:cstheme="minorHAnsi" w:hint="eastAsia"/>
        </w:rPr>
        <w:t xml:space="preserve">          module1  ( left to right flickering )</w:t>
      </w:r>
    </w:p>
    <w:p w:rsidR="00AA79EC" w:rsidRDefault="00AA79EC" w:rsidP="00AA79EC">
      <w:pPr>
        <w:rPr>
          <w:rFonts w:cstheme="minorHAnsi"/>
          <w:b/>
        </w:rPr>
      </w:pPr>
    </w:p>
    <w:p w:rsidR="00AA79EC" w:rsidRPr="00B32170" w:rsidRDefault="00AA79EC" w:rsidP="00AA79EC">
      <w:pPr>
        <w:rPr>
          <w:rFonts w:cstheme="minorHAnsi"/>
        </w:rPr>
      </w:pPr>
      <w:r>
        <w:rPr>
          <w:rFonts w:cstheme="minorHAnsi" w:hint="eastAsia"/>
        </w:rPr>
        <w:t xml:space="preserve">          module2     ( ON-OFF switching )</w:t>
      </w:r>
    </w:p>
    <w:tbl>
      <w:tblPr>
        <w:tblStyle w:val="a8"/>
        <w:tblW w:w="0" w:type="auto"/>
        <w:tblInd w:w="2370" w:type="dxa"/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AA79EC" w:rsidTr="00644F79">
        <w:tc>
          <w:tcPr>
            <w:tcW w:w="779" w:type="dxa"/>
          </w:tcPr>
          <w:p w:rsidR="00AA79EC" w:rsidRDefault="00307861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  <w:tc>
          <w:tcPr>
            <w:tcW w:w="780" w:type="dxa"/>
          </w:tcPr>
          <w:p w:rsidR="00AA79EC" w:rsidRDefault="00307861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</w:p>
        </w:tc>
        <w:tc>
          <w:tcPr>
            <w:tcW w:w="779" w:type="dxa"/>
          </w:tcPr>
          <w:p w:rsidR="00AA79EC" w:rsidRDefault="00307861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  <w:tc>
          <w:tcPr>
            <w:tcW w:w="780" w:type="dxa"/>
          </w:tcPr>
          <w:p w:rsidR="00AA79EC" w:rsidRDefault="00307861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  <w:bookmarkStart w:id="0" w:name="_GoBack"/>
            <w:bookmarkEnd w:id="0"/>
          </w:p>
        </w:tc>
      </w:tr>
    </w:tbl>
    <w:p w:rsidR="00AA79EC" w:rsidRDefault="00AA79EC" w:rsidP="00AA79EC"/>
    <w:p w:rsidR="00AA79EC" w:rsidRDefault="00AA79EC" w:rsidP="00E432F5">
      <w:pPr>
        <w:rPr>
          <w:rFonts w:cstheme="minorHAnsi"/>
        </w:rPr>
        <w:sectPr w:rsidR="00AA79EC" w:rsidSect="00AA79EC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60"/>
        </w:sectPr>
      </w:pPr>
    </w:p>
    <w:p w:rsidR="00F32EC2" w:rsidRDefault="00F32EC2" w:rsidP="000C55ED">
      <w:pPr>
        <w:rPr>
          <w:rFonts w:cstheme="minorHAnsi"/>
        </w:rPr>
      </w:pPr>
    </w:p>
    <w:p w:rsidR="00AA79EC" w:rsidRPr="00B32170" w:rsidRDefault="00AA79EC" w:rsidP="000C55ED"/>
    <w:p w:rsidR="00BD5C48" w:rsidRDefault="00192565" w:rsidP="00BD5C48">
      <w:r>
        <w:t xml:space="preserve">   </w:t>
      </w:r>
      <w:r>
        <w:rPr>
          <w:rFonts w:hint="eastAsia"/>
        </w:rPr>
        <w:t>(a)</w:t>
      </w:r>
      <w:r w:rsidR="00BD5C48">
        <w:t xml:space="preserve"> </w:t>
      </w:r>
      <w:r w:rsidR="00BD5C48" w:rsidRPr="00073BB1">
        <w:rPr>
          <w:b/>
        </w:rPr>
        <w:t>Operating Procedure</w:t>
      </w:r>
      <w:r w:rsidR="00BD5C48">
        <w:t xml:space="preserve"> </w:t>
      </w:r>
    </w:p>
    <w:p w:rsidR="00BD5C48" w:rsidRDefault="00192565" w:rsidP="00192565">
      <w:pPr>
        <w:ind w:firstLineChars="300" w:firstLine="720"/>
      </w:pPr>
      <w:r>
        <w:t>(</w:t>
      </w:r>
      <w:r>
        <w:rPr>
          <w:rFonts w:hint="eastAsia"/>
        </w:rPr>
        <w:t>a.1</w:t>
      </w:r>
      <w:r w:rsidR="00BD5C48">
        <w:t>) jumper-wiring</w:t>
      </w:r>
      <w:r w:rsidR="00073BB1">
        <w:rPr>
          <w:rFonts w:hint="eastAsia"/>
        </w:rPr>
        <w:t xml:space="preserve"> for </w:t>
      </w:r>
      <w:proofErr w:type="spellStart"/>
      <w:r w:rsidR="00073BB1">
        <w:rPr>
          <w:rFonts w:hint="eastAsia"/>
        </w:rPr>
        <w:t>ckt</w:t>
      </w:r>
      <w:proofErr w:type="spellEnd"/>
      <w:r w:rsidR="00073BB1">
        <w:rPr>
          <w:rFonts w:hint="eastAsia"/>
        </w:rPr>
        <w:t xml:space="preserve"> setup</w:t>
      </w:r>
    </w:p>
    <w:p w:rsidR="00073BB1" w:rsidRDefault="00073BB1" w:rsidP="00684754">
      <w:pPr>
        <w:ind w:firstLineChars="250" w:firstLine="600"/>
      </w:pPr>
      <w:r>
        <w:rPr>
          <w:rFonts w:hint="eastAsia"/>
        </w:rPr>
        <w:t xml:space="preserve">    </w:t>
      </w:r>
      <w:r w:rsidR="00192565">
        <w:rPr>
          <w:rFonts w:hint="eastAsia"/>
        </w:rPr>
        <w:t xml:space="preserve"> </w:t>
      </w:r>
      <w:r>
        <w:t>R</w:t>
      </w:r>
      <w:r>
        <w:rPr>
          <w:rFonts w:hint="eastAsia"/>
        </w:rPr>
        <w:t xml:space="preserve">efer </w:t>
      </w:r>
      <w:r w:rsidR="006B7DBD">
        <w:rPr>
          <w:rFonts w:hint="eastAsia"/>
        </w:rPr>
        <w:t>to</w:t>
      </w:r>
      <w:r w:rsidR="00AA68A4">
        <w:rPr>
          <w:rFonts w:hint="eastAsia"/>
        </w:rPr>
        <w:t xml:space="preserve"> the schematic circuit diagram, do</w:t>
      </w:r>
      <w:r w:rsidR="006B7DBD">
        <w:rPr>
          <w:rFonts w:hint="eastAsia"/>
        </w:rPr>
        <w:t xml:space="preserve"> all jumper-wiring necessary for </w:t>
      </w:r>
      <w:r w:rsidR="000C55ED">
        <w:rPr>
          <w:rFonts w:hint="eastAsia"/>
        </w:rPr>
        <w:t>sett</w:t>
      </w:r>
      <w:r w:rsidR="006B7DBD">
        <w:rPr>
          <w:rFonts w:hint="eastAsia"/>
        </w:rPr>
        <w:t>ing up the circuitry as required below.</w:t>
      </w:r>
    </w:p>
    <w:p w:rsidR="00F027D7" w:rsidRDefault="002E3D26" w:rsidP="00BD5C48">
      <w:pPr>
        <w:ind w:firstLineChars="250" w:firstLine="600"/>
      </w:pPr>
      <w:r>
        <w:rPr>
          <w:rFonts w:hint="eastAsia"/>
        </w:rPr>
        <w:t xml:space="preserve">                                                                            </w:t>
      </w:r>
    </w:p>
    <w:p w:rsidR="00F027D7" w:rsidRDefault="00F027D7" w:rsidP="00BD5C48">
      <w:pPr>
        <w:ind w:firstLineChars="250" w:firstLine="600"/>
      </w:pPr>
    </w:p>
    <w:p w:rsidR="00073BB1" w:rsidRPr="002E3D26" w:rsidRDefault="002E3D26" w:rsidP="00F027D7">
      <w:pPr>
        <w:ind w:firstLineChars="4100" w:firstLine="9840"/>
      </w:pPr>
      <w:r>
        <w:rPr>
          <w:rFonts w:hint="eastAsia"/>
        </w:rPr>
        <w:lastRenderedPageBreak/>
        <w:t xml:space="preserve">       V</w:t>
      </w:r>
      <w:r>
        <w:rPr>
          <w:rFonts w:hint="eastAsia"/>
          <w:vertAlign w:val="subscript"/>
        </w:rPr>
        <w:t>CC</w:t>
      </w:r>
    </w:p>
    <w:p w:rsidR="00F027D7" w:rsidRDefault="00F027D7" w:rsidP="000C55ED"/>
    <w:p w:rsidR="00073BB1" w:rsidRDefault="002E3D26" w:rsidP="000C55ED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1E91F91" wp14:editId="776CE3E0">
                <wp:simplePos x="0" y="0"/>
                <wp:positionH relativeFrom="column">
                  <wp:posOffset>6677025</wp:posOffset>
                </wp:positionH>
                <wp:positionV relativeFrom="paragraph">
                  <wp:posOffset>0</wp:posOffset>
                </wp:positionV>
                <wp:extent cx="66675" cy="266700"/>
                <wp:effectExtent l="0" t="0" r="28575" b="19050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266700"/>
                          <a:chOff x="0" y="0"/>
                          <a:chExt cx="66675" cy="266700"/>
                        </a:xfrm>
                      </wpg:grpSpPr>
                      <wps:wsp>
                        <wps:cNvPr id="70" name="直線接點 70"/>
                        <wps:cNvCnPr/>
                        <wps:spPr>
                          <a:xfrm>
                            <a:off x="38100" y="95250"/>
                            <a:ext cx="0" cy="1714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流程圖: 接點 71"/>
                        <wps:cNvSpPr/>
                        <wps:spPr>
                          <a:xfrm>
                            <a:off x="0" y="0"/>
                            <a:ext cx="66675" cy="95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2" o:spid="_x0000_s1026" style="position:absolute;margin-left:525.75pt;margin-top:0;width:5.25pt;height:21pt;z-index:251702272" coordsize="66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">
                <v:line id="直線接點 70" o:spid="_x0000_s1027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jZgsIAAADbAAAADwAAAGRycy9kb3ducmV2LnhtbERP3WrCMBS+F/YO4Qx2IzPtGFY60zKU&#10;wdid3R7g2Jy16ZqTrolafXpzIXj58f2vy8n24kijN44VpIsEBHHttOFGwc/3x/MKhA/IGnvHpOBM&#10;HsriYbbGXLsT7+hYhUbEEPY5KmhDGHIpfd2SRb9wA3Hkft1oMUQ4NlKPeIrhtpcvSbKUFg3HhhYH&#10;2rRU/1UHq8Bczl/z/2yP86TqX7dTt72YtFPq6XF6fwMRaAp38c39qRVkcX38En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jZgsIAAADbAAAADwAAAAAAAAAAAAAA&#10;AAChAgAAZHJzL2Rvd25yZXYueG1sUEsFBgAAAAAEAAQA+QAAAJADAAAAAA==&#10;" strokecolor="#4579b8 [3044]" strokeweight="1.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71" o:spid="_x0000_s1028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Dzb8A&#10;AADbAAAADwAAAGRycy9kb3ducmV2LnhtbESPzQrCMBCE74LvEFbwIpqqoFKNIoLgRfDvAZZmbavN&#10;pjRRW5/eCILHYXa+2VmsalOIJ1Uut6xgOIhAECdW55wquJy3/RkI55E1FpZJQUMOVst2a4Gxti8+&#10;0vPkUxEg7GJUkHlfxlK6JCODbmBL4uBdbWXQB1mlUlf4CnBTyFEUTaTBnENDhiVtMkrup4cJbzTp&#10;rvce00Njc9snR+3wcnBKdTv1eg7CU+3/x7/0TiuYDuG7JQB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IPNvwAAANsAAAAPAAAAAAAAAAAAAAAAAJgCAABkcnMvZG93bnJl&#10;di54bWxQSwUGAAAAAAQABAD1AAAAhAMAAAAA&#10;" filled="f" strokecolor="#243f60 [1604]" strokeweight="2pt"/>
              </v:group>
            </w:pict>
          </mc:Fallback>
        </mc:AlternateContent>
      </w:r>
    </w:p>
    <w:p w:rsidR="00073BB1" w:rsidRDefault="00683E15" w:rsidP="00BD5C48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6EFF4A" wp14:editId="6844778C">
                <wp:simplePos x="0" y="0"/>
                <wp:positionH relativeFrom="column">
                  <wp:posOffset>4943475</wp:posOffset>
                </wp:positionH>
                <wp:positionV relativeFrom="paragraph">
                  <wp:posOffset>38100</wp:posOffset>
                </wp:positionV>
                <wp:extent cx="3057525" cy="1266825"/>
                <wp:effectExtent l="0" t="0" r="28575" b="28575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266825"/>
                          <a:chOff x="0" y="0"/>
                          <a:chExt cx="3057525" cy="1266825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476250" y="0"/>
                            <a:ext cx="276225" cy="1257300"/>
                            <a:chOff x="0" y="0"/>
                            <a:chExt cx="276225" cy="1247774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等腰三角形 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線接點 5"/>
                          <wps:cNvCnPr/>
                          <wps:spPr>
                            <a:xfrm>
                              <a:off x="142875" y="533400"/>
                              <a:ext cx="0" cy="7143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接點 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" name="群組 1"/>
                        <wpg:cNvGrpSpPr/>
                        <wpg:grpSpPr>
                          <a:xfrm>
                            <a:off x="819150" y="9525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8" name="矩形 8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等腰三角形 9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直線接點 10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接點 11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群組 12"/>
                        <wpg:cNvGrpSpPr/>
                        <wpg:grpSpPr>
                          <a:xfrm>
                            <a:off x="11334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3" name="矩形 13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等腰三角形 1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線接點 15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接點 1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群組 17"/>
                        <wpg:cNvGrpSpPr/>
                        <wpg:grpSpPr>
                          <a:xfrm>
                            <a:off x="17907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等腰三角形 19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接點 20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接點 21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群組 22"/>
                        <wpg:cNvGrpSpPr/>
                        <wpg:grpSpPr>
                          <a:xfrm>
                            <a:off x="145732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23" name="矩形 23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等腰三角形 2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線接點 25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接點 2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群組 27"/>
                        <wpg:cNvGrpSpPr/>
                        <wpg:grpSpPr>
                          <a:xfrm>
                            <a:off x="21336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等腰三角形 30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線接點 31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接點 32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群組 33"/>
                        <wpg:cNvGrpSpPr/>
                        <wpg:grpSpPr>
                          <a:xfrm>
                            <a:off x="24669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等腰三角形 3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線接點 36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接點 37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27813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44" name="矩形 4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等腰三角形 4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直線接點 46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接點 47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直線接點 48"/>
                        <wps:cNvCnPr/>
                        <wps:spPr>
                          <a:xfrm flipV="1">
                            <a:off x="609600" y="9525"/>
                            <a:ext cx="2314575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接點 49"/>
                        <wps:cNvCnPr/>
                        <wps:spPr>
                          <a:xfrm>
                            <a:off x="0" y="1266825"/>
                            <a:ext cx="29337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8" o:spid="_x0000_s1026" style="position:absolute;margin-left:389.25pt;margin-top:3pt;width:240.75pt;height:99.75pt;z-index:251677696" coordsize="3057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">
                <v:group id="群組 28" o:spid="_x0000_s1027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7" o:spid="_x0000_s102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4" o:spid="_x0000_s102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V8EA&#10;AADaAAAADwAAAGRycy9kb3ducmV2LnhtbESPQYvCMBSE7wv+h/CEva2prixSjUWFBcGTrgePz+bZ&#10;1DYvtYna/fdGEDwOM/MNM8s6W4sbtb50rGA4SEAQ506XXCjY//1+TUD4gKyxdkwK/slDNu99zDDV&#10;7s5buu1CISKEfYoKTAhNKqXPDVn0A9cQR+/kWoshyraQusV7hNtajpLkR1osOS4YbGhlKK92V6vg&#10;SsXie33euMNkU41Wx8vS48Uo9dnvFlMQgbrwDr/aa61gD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7hFfBAAAA2gAAAA8AAAAAAAAAAAAAAAAAmAIAAGRycy9kb3du&#10;cmV2LnhtbFBLBQYAAAAABAAEAPUAAACGAwAAAAA=&#10;" fillcolor="#4f81bd [3204]" strokecolor="#243f60 [1604]" strokeweight="1.5pt"/>
                  <v:line id="直線接點 5" o:spid="_x0000_s103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YLDsQAAADaAAAADwAAAGRycy9kb3ducmV2LnhtbESP0WrCQBRE34X+w3ILvohuIrVK6hqk&#10;IkjfmvoB1+w1WZu9G7NbjX59t1DwcZiZM8wy720jLtR541hBOklAEJdOG64U7L+24wUIH5A1No5J&#10;wY085KunwRIz7a78SZciVCJC2GeooA6hzaT0ZU0W/cS1xNE7us5iiLKrpO7wGuG2kdMkeZUWDceF&#10;Glt6r6n8Ln6sAnO/fYzO8wOOkqJ52fSnzd2kJ6WGz/36DUSgPjzC/+2dVjCD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gsOxAAAANoAAAAPAAAAAAAAAAAA&#10;AAAAAKECAABkcnMvZG93bnJldi54bWxQSwUGAAAAAAQABAD5AAAAkgMAAAAA&#10;" strokecolor="#4579b8 [3044]" strokeweight="1.5pt"/>
                  <v:line id="直線接點 6" o:spid="_x0000_s103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VecIAAADaAAAADwAAAGRycy9kb3ducmV2LnhtbESP0YrCMBRE34X9h3AXfBFNFXGXapRF&#10;EcQ3637A3ebaRpubbhO1+vVGEHwcZuYMM1u0thIXarxxrGA4SEAQ504bLhT87tf9bxA+IGusHJOC&#10;G3lYzD86M0y1u/KOLlkoRISwT1FBGUKdSunzkiz6gauJo3dwjcUQZVNI3eA1wm0lR0kykRYNx4US&#10;a1qWlJ+ys1Vg7rdt7//rD3tJVo1X7XF1N8OjUt3P9mcKIlAb3uFXe6MVTOB5Jd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VecIAAADaAAAADwAAAAAAAAAAAAAA&#10;AAChAgAAZHJzL2Rvd25yZXYueG1sUEsFBgAAAAAEAAQA+QAAAJADAAAAAA==&#10;" strokecolor="#4579b8 [3044]" strokeweight="1.5pt"/>
                </v:group>
                <v:group id="群組 1" o:spid="_x0000_s1032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8" o:spid="_x0000_s103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  <v:shape id="等腰三角形 9" o:spid="_x0000_s103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rycIA&#10;AADaAAAADwAAAGRycy9kb3ducmV2LnhtbESPQWvCQBSE7wX/w/KE3uqmFopGV9GAEPBU7aHHZ/aZ&#10;Tc2+jdlNjP/eLRQ8DjPzDbNcD7YWPbW+cqzgfZKAIC6crrhU8H3cvc1A+ICssXZMCu7kYb0avSwx&#10;1e7GX9QfQikihH2KCkwITSqlLwxZ9BPXEEfv7FqLIcq2lLrFW4TbWk6T5FNarDguGGwoM1RcDp1V&#10;0FG5+ch/9+5ntr9Ms9N16/FqlHodD5sFiEBDeIb/27lWMIe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ivJwgAAANoAAAAPAAAAAAAAAAAAAAAAAJgCAABkcnMvZG93&#10;bnJldi54bWxQSwUGAAAAAAQABAD1AAAAhwMAAAAA&#10;" fillcolor="#4f81bd [3204]" strokecolor="#243f60 [1604]" strokeweight="1.5pt"/>
                  <v:line id="直線接點 10" o:spid="_x0000_s103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8IsUAAADbAAAADwAAAGRycy9kb3ducmV2LnhtbESPQW/CMAyF70j8h8hIu6A1BU1s6gho&#10;GkKadqPsB3iN14Y1TtdkUPj1+IDEzdZ7fu/zcj34Vh2pjy6wgVmWgyKugnVcG/jabx9fQMWEbLEN&#10;TAbOFGG9Go+WWNhw4h0dy1QrCeFYoIEmpa7QOlYNeYxZ6IhF+wm9xyRrX2vb40nCfavneb7QHh1L&#10;Q4MdvTdU/Zb/3oC7nD+nf8/fOM3L9mkzHDYXNzsY8zAZ3l5BJRrS3Xy7/rCCL/Tyiw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c8IsUAAADbAAAADwAAAAAAAAAA&#10;AAAAAAChAgAAZHJzL2Rvd25yZXYueG1sUEsFBgAAAAAEAAQA+QAAAJMDAAAAAA==&#10;" strokecolor="#4579b8 [3044]" strokeweight="1.5pt"/>
                  <v:line id="直線接點 11" o:spid="_x0000_s103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ZucIAAADbAAAADwAAAGRycy9kb3ducmV2LnhtbERPzWrCQBC+F3yHZQpepG4ipZboKtIg&#10;iDfTPsCYHZO12dk0u8bo03eFQm/z8f3Ocj3YRvTUeeNYQTpNQBCXThuuFHx9bl/eQfiArLFxTApu&#10;5GG9Gj0tMdPuygfqi1CJGMI+QwV1CG0mpS9rsuinriWO3Ml1FkOEXSV1h9cYbhs5S5I3adFwbKix&#10;pY+ayu/iYhWY+20/+ZkfcZIUzWs+nPO7Sc9KjZ+HzQJEoCH8i//cOx3np/D4JR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uZucIAAADbAAAADwAAAAAAAAAAAAAA&#10;AAChAgAAZHJzL2Rvd25yZXYueG1sUEsFBgAAAAAEAAQA+QAAAJADAAAAAA==&#10;" strokecolor="#4579b8 [3044]" strokeweight="1.5pt"/>
                </v:group>
                <v:group id="群組 12" o:spid="_x0000_s1037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矩形 13" o:spid="_x0000_s103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/>
                  <v:shape id="等腰三角形 14" o:spid="_x0000_s103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hEiMAA&#10;AADbAAAADwAAAGRycy9kb3ducmV2LnhtbERPTYvCMBC9L/gfwgh7W1NdWaQaiwoLgiddDx7HZmxq&#10;m0ltonb/vREEb/N4nzPLOluLG7W+dKxgOEhAEOdOl1wo2P/9fk1A+ICssXZMCv7JQzbvfcww1e7O&#10;W7rtQiFiCPsUFZgQmlRKnxuy6AeuIY7cybUWQ4RtIXWL9xhuazlKkh9pseTYYLChlaG82l2tgisV&#10;i+/1eeMOk001Wh0vS48Xo9Rnv1tMQQTqwl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hEiMAAAADbAAAADwAAAAAAAAAAAAAAAACYAgAAZHJzL2Rvd25y&#10;ZXYueG1sUEsFBgAAAAAEAAQA9QAAAIUDAAAAAA==&#10;" fillcolor="#4f81bd [3204]" strokecolor="#243f60 [1604]" strokeweight="1.5pt"/>
                  <v:line id="直線接點 15" o:spid="_x0000_s104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fusIAAADbAAAADwAAAGRycy9kb3ducmV2LnhtbERPzWrCQBC+C32HZQpeRDeRWiV1DVIR&#10;pLemPsCYHZO12dmY3Wr06buFgrf5+H5nmfe2ERfqvHGsIJ0kIIhLpw1XCvZf2/EChA/IGhvHpOBG&#10;HvLV02CJmXZX/qRLESoRQ9hnqKAOoc2k9GVNFv3EtcSRO7rOYoiwq6Tu8BrDbSOnSfIqLRqODTW2&#10;9F5T+V38WAXmfvsYnecHHCVF87LpT5u7SU9KDZ/79RuIQH14iP/dOx3nz+Dvl3i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CfusIAAADbAAAADwAAAAAAAAAAAAAA&#10;AAChAgAAZHJzL2Rvd25yZXYueG1sUEsFBgAAAAAEAAQA+QAAAJADAAAAAA==&#10;" strokecolor="#4579b8 [3044]" strokeweight="1.5pt"/>
                  <v:line id="直線接點 16" o:spid="_x0000_s104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BzcEAAADbAAAADwAAAGRycy9kb3ducmV2LnhtbERPzYrCMBC+L/gOYYS9iKaKqFSjyIqw&#10;eLP6AGMzttFmUpusVp/eLCzsbT6+31msWluJOzXeOFYwHCQgiHOnDRcKjodtfwbCB2SNlWNS8CQP&#10;q2XnY4Gpdg/e0z0LhYgh7FNUUIZQp1L6vCSLfuBq4sidXWMxRNgUUjf4iOG2kqMkmUiLhmNDiTV9&#10;lZRfsx+rwLyeu95tesJeklXjTXvZvMzwotRnt13PQQRqw7/4z/2t4/wJ/P4S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0gHNwQAAANsAAAAPAAAAAAAAAAAAAAAA&#10;AKECAABkcnMvZG93bnJldi54bWxQSwUGAAAAAAQABAD5AAAAjwMAAAAA&#10;" strokecolor="#4579b8 [3044]" strokeweight="1.5pt"/>
                </v:group>
                <v:group id="群組 17" o:spid="_x0000_s1042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18" o:spid="_x0000_s104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/>
                  <v:shape id="等腰三角形 19" o:spid="_x0000_s104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rFsAA&#10;AADbAAAADwAAAGRycy9kb3ducmV2LnhtbERPTYvCMBC9C/6HMII3TVUQ7RpLV1gQPOl68Dg2s021&#10;mdQmavffbwRhb/N4n7PKOluLB7W+cqxgMk5AEBdOV1wqOH5/jRYgfEDWWDsmBb/kIVv3eytMtXvy&#10;nh6HUIoYwj5FBSaEJpXSF4Ys+rFriCP341qLIcK2lLrFZwy3tZwmyVxarDg2GGxoY6i4Hu5WwZ3K&#10;fLa97NxpsbtON+fbp8ebUWo46PIPEIG68C9+u7c6zl/C65d4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nrFsAAAADbAAAADwAAAAAAAAAAAAAAAACYAgAAZHJzL2Rvd25y&#10;ZXYueG1sUEsFBgAAAAAEAAQA9QAAAIUDAAAAAA==&#10;" fillcolor="#4f81bd [3204]" strokecolor="#243f60 [1604]" strokeweight="1.5pt"/>
                  <v:line id="直線接點 20" o:spid="_x0000_s104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v2n8IAAADbAAAADwAAAGRycy9kb3ducmV2LnhtbERP3WrCMBS+F3yHcAa7KWuqiI7OKDIZ&#10;DO9WfYBjc9bGNSddk9mfp18uBrv8+P63+8E24k6dN44VLNIMBHHptOFKweX89vQMwgdkjY1jUjCS&#10;h/1uPttirl3PH3QvQiViCPscFdQhtLmUvqzJok9dSxy5T9dZDBF2ldQd9jHcNnKZZWtp0XBsqLGl&#10;15rKr+LHKjDTeEq+N1dMsqJZHYfbcTKLm1KPD8PhBUSgIfyL/9zvWsEyro9f4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v2n8IAAADbAAAADwAAAAAAAAAAAAAA&#10;AAChAgAAZHJzL2Rvd25yZXYueG1sUEsFBgAAAAAEAAQA+QAAAJADAAAAAA==&#10;" strokecolor="#4579b8 [3044]" strokeweight="1.5pt"/>
                  <v:line id="直線接點 21" o:spid="_x0000_s104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dTBMMAAADbAAAADwAAAGRycy9kb3ducmV2LnhtbESP0WrCQBRE3wv+w3IFX6RuIqVKdBVR&#10;hNI3ox9wzd4mq9m7Mbtq9Ou7QqGPw8ycYebLztbiRq03jhWkowQEceG04VLBYb99n4LwAVlj7ZgU&#10;PMjDctF7m2Om3Z13dMtDKSKEfYYKqhCaTEpfVGTRj1xDHL0f11oMUbal1C3eI9zWcpwkn9Ki4bhQ&#10;YUPriopzfrUKzPPxPbxMjjhM8vpj0502T5OelBr0u9UMRKAu/If/2l9awTiF1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XUwTDAAAA2wAAAA8AAAAAAAAAAAAA&#10;AAAAoQIAAGRycy9kb3ducmV2LnhtbFBLBQYAAAAABAAEAPkAAACRAwAAAAA=&#10;" strokecolor="#4579b8 [3044]" strokeweight="1.5pt"/>
                </v:group>
                <v:group id="群組 22" o:spid="_x0000_s1047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矩形 23" o:spid="_x0000_s104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      <v:shape id="等腰三角形 24" o:spid="_x0000_s104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ONcIA&#10;AADbAAAADwAAAGRycy9kb3ducmV2LnhtbESPQYvCMBSE7wv+h/AEb2tqlUWqUVQQBE+6e9jjs3k2&#10;1ealNlHrvzeC4HGYmW+Y6by1lbhR40vHCgb9BARx7nTJhYK/3/X3GIQPyBorx6TgQR7ms87XFDPt&#10;7ryj2z4UIkLYZ6jAhFBnUvrckEXfdzVx9I6usRiibAqpG7xHuK1kmiQ/0mLJccFgTStD+Xl/tQqu&#10;VCyGm9PW/Y+353R1uCw9XoxSvW67mIAI1IZP+N3eaAXpCF5f4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41wgAAANsAAAAPAAAAAAAAAAAAAAAAAJgCAABkcnMvZG93&#10;bnJldi54bWxQSwUGAAAAAAQABAD1AAAAhwMAAAAA&#10;" fillcolor="#4f81bd [3204]" strokecolor="#243f60 [1604]" strokeweight="1.5pt"/>
                  <v:line id="直線接點 25" o:spid="_x0000_s105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VB8QAAADbAAAADwAAAGRycy9kb3ducmV2LnhtbESP0WrCQBRE3wv+w3KFvkjdKNZK6kZK&#10;pVB8M/UDrtnbZGP2bsxuNfr1riD0cZiZM8xy1dtGnKjzxrGCyTgBQVw4bbhUsPv5elmA8AFZY+OY&#10;FFzIwyobPC0x1e7MWzrloRQRwj5FBVUIbSqlLyqy6MeuJY7er+sshii7UuoOzxFuGzlNkrm0aDgu&#10;VNjSZ0XFIf+zCsz1shkd3/Y4SvJmtu7r9dVMaqWeh/3HO4hAffgPP9rfWsH0Fe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FUHxAAAANsAAAAPAAAAAAAAAAAA&#10;AAAAAKECAABkcnMvZG93bnJldi54bWxQSwUGAAAAAAQABAD5AAAAkgMAAAAA&#10;" strokecolor="#4579b8 [3044]" strokeweight="1.5pt"/>
                  <v:line id="直線接點 26" o:spid="_x0000_s105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LcMQAAADbAAAADwAAAGRycy9kb3ducmV2LnhtbESP3WoCMRSE7wu+QziF3kjNKqJlNYpU&#10;CsW7bvsAx81xN3Zzst2k+/f0jSD0cpiZb5jtvreVaKnxxrGC+SwBQZw7bbhQ8PX59vwCwgdkjZVj&#10;UjCQh/1u8rDFVLuOP6jNQiEihH2KCsoQ6lRKn5dk0c9cTRy9i2sshiibQuoGuwi3lVwkyUpaNBwX&#10;SqzptaT8O/u1Csw4nKY/6zNOk6xaHvvrcTTzq1JPj/1hAyJQH/7D9/a7VrBYwe1L/A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stwxAAAANsAAAAPAAAAAAAAAAAA&#10;AAAAAKECAABkcnMvZG93bnJldi54bWxQSwUGAAAAAAQABAD5AAAAkgMAAAAA&#10;" strokecolor="#4579b8 [3044]" strokeweight="1.5pt"/>
                </v:group>
                <v:group id="群組 27" o:spid="_x0000_s1052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9" o:spid="_x0000_s105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/>
                  <v:shape id="等腰三角形 30" o:spid="_x0000_s105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Ye67wA&#10;AADbAAAADwAAAGRycy9kb3ducmV2LnhtbERPuwrCMBTdBf8hXMFNUxVEqlFUEAQnH4Pjtbk21eam&#10;NlHr35tBcDyc92zR2FK8qPaFYwWDfgKCOHO64FzB6bjpTUD4gKyxdEwKPuRhMW+3Zphq9+Y9vQ4h&#10;FzGEfYoKTAhVKqXPDFn0fVcRR+7qaoshwjqXusZ3DLelHCbJWFosODYYrGhtKLsfnlbBk/LlaHvb&#10;ufNkdx+uL4+Vx4dRqttpllMQgZrwF//cW61gFNfHL/EH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Rh7rvAAAANsAAAAPAAAAAAAAAAAAAAAAAJgCAABkcnMvZG93bnJldi54&#10;bWxQSwUGAAAAAAQABAD1AAAAgQMAAAAA&#10;" fillcolor="#4f81bd [3204]" strokecolor="#243f60 [1604]" strokeweight="1.5pt"/>
                  <v:line id="直線接點 31" o:spid="_x0000_s105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7F2cUAAADbAAAADwAAAGRycy9kb3ducmV2LnhtbESP0WrCQBRE3wv+w3IFX0Q3saWV1I2U&#10;iiC+Ne0HXLPXZNPs3TS71ejXd4WCj8PMnGFW68G24kS9N44VpPMEBHHptOFKwdfndrYE4QOyxtYx&#10;KbiQh3U+elhhpt2ZP+hUhEpECPsMFdQhdJmUvqzJop+7jjh6R9dbDFH2ldQ9niPctnKRJM/SouG4&#10;UGNH7zWV38WvVWCul/305+WA06RonzZDs7matFFqMh7eXkEEGsI9/N/eaQWPKdy+xB8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7F2cUAAADbAAAADwAAAAAAAAAA&#10;AAAAAAChAgAAZHJzL2Rvd25yZXYueG1sUEsFBgAAAAAEAAQA+QAAAJMDAAAAAA==&#10;" strokecolor="#4579b8 [3044]" strokeweight="1.5pt"/>
                  <v:line id="直線接點 32" o:spid="_x0000_s105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brsQAAADbAAAADwAAAGRycy9kb3ducmV2LnhtbESP0WrCQBRE3wv+w3KFvkjdqMVK6kZK&#10;pVB8M/UDrtnbZGP2bsxuNfr1riD0cZiZM8xy1dtGnKjzxrGCyTgBQVw4bbhUsPv5elmA8AFZY+OY&#10;FFzIwyobPC0x1e7MWzrloRQRwj5FBVUIbSqlLyqy6MeuJY7er+sshii7UuoOzxFuGzlNkrm0aDgu&#10;VNjSZ0XFIf+zCsz1shkd3/Y4SvLmdd3X66uZ1Eo9D/uPdxCB+vAffrS/tYLZFO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FuuxAAAANsAAAAPAAAAAAAAAAAA&#10;AAAAAKECAABkcnMvZG93bnJldi54bWxQSwUGAAAAAAQABAD5AAAAkgMAAAAA&#10;" strokecolor="#4579b8 [3044]" strokeweight="1.5pt"/>
                </v:group>
                <v:group id="群組 33" o:spid="_x0000_s1057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矩形 34" o:spid="_x0000_s105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b0M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m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9vQwgAAANsAAAAPAAAAAAAAAAAAAAAAAJgCAABkcnMvZG93&#10;bnJldi54bWxQSwUGAAAAAAQABAD1AAAAhwMAAAAA&#10;" fillcolor="#4f81bd [3204]" strokecolor="#243f60 [1604]" strokeweight="2pt"/>
                  <v:shape id="等腰三角形 35" o:spid="_x0000_s105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9c8IA&#10;AADbAAAADwAAAGRycy9kb3ducmV2LnhtbESPQYvCMBSE78L+h/AWvGmqokg1FldYEDytetjj2+bZ&#10;1DYvtYla//1GEDwOM/MNs8w6W4sbtb50rGA0TEAQ506XXCg4Hr4HcxA+IGusHZOCB3nIVh+9Jaba&#10;3fmHbvtQiAhhn6ICE0KTSulzQxb90DXE0Tu51mKIsi2kbvEe4baW4ySZSYslxwWDDW0M5dX+ahVc&#10;qVhPtued+53vqvHm7/Ll8WKU6n926wWIQF14h1/trVYwmcL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b1zwgAAANsAAAAPAAAAAAAAAAAAAAAAAJgCAABkcnMvZG93&#10;bnJldi54bWxQSwUGAAAAAAQABAD1AAAAhwMAAAAA&#10;" fillcolor="#4f81bd [3204]" strokecolor="#243f60 [1604]" strokeweight="1.5pt"/>
                  <v:line id="直線接點 36" o:spid="_x0000_s106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ddrcQAAADbAAAADwAAAGRycy9kb3ducmV2LnhtbESP3WoCMRSE74W+QzgFb0Sz/mBlNUpR&#10;BOld1z7AcXPcjW5Otpuoq09vCgUvh5n5hlmsWluJKzXeOFYwHCQgiHOnDRcKfvbb/gyED8gaK8ek&#10;4E4eVsu3zgJT7W78TdcsFCJC2KeooAyhTqX0eUkW/cDVxNE7usZiiLIppG7wFuG2kqMkmUqLhuNC&#10;iTWtS8rP2cUqMI/7V+/344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12txAAAANsAAAAPAAAAAAAAAAAA&#10;AAAAAKECAABkcnMvZG93bnJldi54bWxQSwUGAAAAAAQABAD5AAAAkgMAAAAA&#10;" strokecolor="#4579b8 [3044]" strokeweight="1.5pt"/>
                  <v:line id="直線接點 37" o:spid="_x0000_s106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v4NsQAAADbAAAADwAAAGRycy9kb3ducmV2LnhtbESP3WoCMRSE74W+QzgFb0Sz/lBlNUpR&#10;BOld1z7AcXPcjW5Otpuoq09vCgUvh5n5hlmsWluJKzXeOFYwHCQgiHOnDRcKfvbb/gyED8gaK8ek&#10;4E4eVsu3zgJT7W78TdcsFCJC2KeooAyhTqX0eUkW/cDVxNE7usZiiLIppG7wFuG2kqMk+ZAWDceF&#10;Emtal5Sfs4tVYB73r97v9I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/g2xAAAANsAAAAPAAAAAAAAAAAA&#10;AAAAAKECAABkcnMvZG93bnJldi54bWxQSwUGAAAAAAQABAD5AAAAkgMAAAAA&#10;" strokecolor="#4579b8 [3044]" strokeweight="1.5pt"/>
                </v:group>
                <v:group id="群組 43" o:spid="_x0000_s1062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矩形 44" o:spid="_x0000_s106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/>
                  <v:shape id="等腰三角形 45" o:spid="_x0000_s106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ODsQA&#10;AADbAAAADwAAAGRycy9kb3ducmV2LnhtbESPQWvCQBSE7wX/w/IEb3VjtEWiq9hAQfBU7aHH1+wz&#10;G82+jdmNif++Wyj0OMzMN8x6O9ha3Kn1lWMFs2kCgrhwuuJSwefp/XkJwgdkjbVjUvAgD9vN6GmN&#10;mXY9f9D9GEoRIewzVGBCaDIpfWHIop+6hjh6Z9daDFG2pdQt9hFua5kmyau0WHFcMNhQbqi4Hjur&#10;oKNyN99fDu5rebim+fftzePNKDUZD7sViEBD+A//tfdaweIF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3zg7EAAAA2wAAAA8AAAAAAAAAAAAAAAAAmAIAAGRycy9k&#10;b3ducmV2LnhtbFBLBQYAAAAABAAEAPUAAACJAwAAAAA=&#10;" fillcolor="#4f81bd [3204]" strokecolor="#243f60 [1604]" strokeweight="1.5pt"/>
                  <v:line id="直線接點 46" o:spid="_x0000_s106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Eu0MUAAADbAAAADwAAAGRycy9kb3ducmV2LnhtbESP3WrCQBSE7wt9h+UUvJG6UYIt0VWK&#10;UhDvGn2A0+wxWZs9G7Nb8/P03UKhl8PMfMOst72txZ1abxwrmM8SEMSF04ZLBefT+/MrCB+QNdaO&#10;ScFAHrabx4c1Ztp1/EH3PJQiQthnqKAKocmk9EVFFv3MNcTRu7jWYoiyLaVusYtwW8tFkiylRcNx&#10;ocKGdhUVX/m3VWDG4Ti9vXziNMnrdN9f96OZX5WaPPVvKxCB+vAf/msftIJ0Cb9f4g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Eu0MUAAADbAAAADwAAAAAAAAAA&#10;AAAAAAChAgAAZHJzL2Rvd25yZXYueG1sUEsFBgAAAAAEAAQA+QAAAJMDAAAAAA==&#10;" strokecolor="#4579b8 [3044]" strokeweight="1.5pt"/>
                  <v:line id="直線接點 47" o:spid="_x0000_s106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2LS8UAAADbAAAADwAAAGRycy9kb3ducmV2LnhtbESP0WrCQBRE3wv+w3KFvkjdKFIldRVp&#10;EIpvTfsB1+xtsjZ7N2a3SczXu4VCH4eZOcNs94OtRUetN44VLOYJCOLCacOlgs+P49MGhA/IGmvH&#10;pOBGHva7ycMWU+16fqcuD6WIEPYpKqhCaFIpfVGRRT93DXH0vlxrMUTZllK32Ee4reUySZ6lRcNx&#10;ocKGXisqvvMfq8CMt9Psuj7jLMnrVTZcstEsLko9TofDC4hAQ/gP/7XftILVGn6/x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2LS8UAAADbAAAADwAAAAAAAAAA&#10;AAAAAAChAgAAZHJzL2Rvd25yZXYueG1sUEsFBgAAAAAEAAQA+QAAAJMDAAAAAA==&#10;" strokecolor="#4579b8 [3044]" strokeweight="1.5pt"/>
                </v:group>
                <v:line id="直線接點 48" o:spid="_x0000_s1067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pHtcAAAADbAAAADwAAAGRycy9kb3ducmV2LnhtbERPy2oCMRTdC/5DuEJ3mlFKldEog9TS&#10;jYgPcHuZXGdGJzfTJNX075uF4PJw3otVNK24k/ONZQXjUQaCuLS64UrB6bgZzkD4gKyxtUwK/sjD&#10;atnvLTDX9sF7uh9CJVII+xwV1CF0uZS+rMmgH9mOOHEX6wyGBF0ltcNHCjetnGTZhzTYcGqosaN1&#10;TeXt8GsUxGL7ef066xv+XHd8dtv9tLBRqbdBLOYgAsXwEj/d31rBexqb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qR7XAAAAA2wAAAA8AAAAAAAAAAAAAAAAA&#10;oQIAAGRycy9kb3ducmV2LnhtbFBLBQYAAAAABAAEAPkAAACOAwAAAAA=&#10;" strokecolor="#4579b8 [3044]" strokeweight="1.5pt"/>
                <v:line id="直線接點 49" o:spid="_x0000_s1068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JwXMQAAADbAAAADwAAAGRycy9kb3ducmV2LnhtbESPUWvCMBSF3wX/Q7iDvWkyGTI7owyh&#10;bFNfrPsBl+auLW1usibTzl9vhIGPh3POdzjL9WA7caI+NI41PE0VCOLSmYYrDV/HfPICIkRkg51j&#10;0vBHAdar8WiJmXFnPtCpiJVIEA4Zaqhj9JmUoazJYpg6T5y8b9dbjEn2lTQ9nhPcdnKm1FxabDgt&#10;1OhpU1PZFr9WQ1v4/Gff+sVu5rZ7vLyrXH22Wj8+DG+vICIN8R7+b38YDc8LuH1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nBcxAAAANsAAAAPAAAAAAAAAAAA&#10;AAAAAKECAABkcnMvZG93bnJldi54bWxQSwUGAAAAAAQABAD5AAAAkgMAAAAA&#10;" strokecolor="#4579b8 [3044]" strokeweight="3pt"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bit7                                bit0</w:t>
      </w:r>
    </w:p>
    <w:p w:rsidR="006B7DBD" w:rsidRDefault="00484D1D" w:rsidP="00BD5C48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5AB2282" wp14:editId="3157973D">
                <wp:simplePos x="0" y="0"/>
                <wp:positionH relativeFrom="column">
                  <wp:posOffset>857250</wp:posOffset>
                </wp:positionH>
                <wp:positionV relativeFrom="paragraph">
                  <wp:posOffset>66675</wp:posOffset>
                </wp:positionV>
                <wp:extent cx="1019175" cy="3686175"/>
                <wp:effectExtent l="0" t="0" r="28575" b="28575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3686175"/>
                          <a:chOff x="0" y="0"/>
                          <a:chExt cx="1019175" cy="3686175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247650" y="0"/>
                            <a:ext cx="771525" cy="3686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群組 52"/>
                        <wpg:cNvGrpSpPr/>
                        <wpg:grpSpPr>
                          <a:xfrm>
                            <a:off x="0" y="2085975"/>
                            <a:ext cx="66675" cy="266700"/>
                            <a:chOff x="0" y="0"/>
                            <a:chExt cx="66675" cy="266700"/>
                          </a:xfrm>
                        </wpg:grpSpPr>
                        <wps:wsp>
                          <wps:cNvPr id="58" name="直線接點 58"/>
                          <wps:cNvCnPr/>
                          <wps:spPr>
                            <a:xfrm>
                              <a:off x="38100" y="95250"/>
                              <a:ext cx="0" cy="1714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流程圖: 接點 59"/>
                          <wps:cNvSpPr/>
                          <wps:spPr>
                            <a:xfrm>
                              <a:off x="0" y="0"/>
                              <a:ext cx="66675" cy="95250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直線接點 60"/>
                        <wps:cNvCnPr/>
                        <wps:spPr>
                          <a:xfrm>
                            <a:off x="38100" y="2352675"/>
                            <a:ext cx="2095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6" o:spid="_x0000_s1026" style="position:absolute;margin-left:67.5pt;margin-top:5.25pt;width:80.25pt;height:290.25pt;z-index:251727872" coordsize="10191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">
                <v:rect id="矩形 2" o:spid="_x0000_s1027" style="position:absolute;left:2476;width:7715;height:3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ixcAA&#10;AADaAAAADwAAAGRycy9kb3ducmV2LnhtbESPQYvCMBSE78L+h/AWvNlke1DpGkWEBQ+CrPXg8dG8&#10;bYrNS2mirf/eLAgeh5n5hlltRteKO/Wh8azhK1MgiCtvGq41nMuf2RJEiMgGW8+k4UEBNuuPyQoL&#10;4wf+pfsp1iJBOBSowcbYFVKGypLDkPmOOHl/vncYk+xraXocEty1MldqLh02nBYsdrSzVF1PN6dh&#10;wLk6liYPbnFR+1I6u1scrNbTz3H7DSLSGN/hV3tvNOTwfyXd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7ixcAAAADaAAAADwAAAAAAAAAAAAAAAACYAgAAZHJzL2Rvd25y&#10;ZXYueG1sUEsFBgAAAAAEAAQA9QAAAIUDAAAAAA==&#10;" filled="f" strokecolor="#243f60 [1604]" strokeweight="1.5pt"/>
                <v:group id="群組 52" o:spid="_x0000_s1028" style="position:absolute;top:20859;width:666;height:2667" coordsize="66675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line id="直線接點 58" o:spid="_x0000_s1029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uJ5MAAAADbAAAADwAAAGRycy9kb3ducmV2LnhtbERPzYrCMBC+C75DGGEvoqmyrtI1iigL&#10;izfrPsDYzLbRZlKbqNWnNwfB48f3P1+2thJXarxxrGA0TEAQ504bLhT87X8GMxA+IGusHJOCO3lY&#10;LrqdOaba3XhH1ywUIoawT1FBGUKdSunzkiz6oauJI/fvGoshwqaQusFbDLeVHCfJl7RoODaUWNO6&#10;pPyUXawC87hv++fpAftJVn1u2uPmYUZHpT567eobRKA2vMUv969WMIlj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rieTAAAAA2wAAAA8AAAAAAAAAAAAAAAAA&#10;oQIAAGRycy9kb3ducmV2LnhtbFBLBQYAAAAABAAEAPkAAACOAwAAAAA=&#10;" strokecolor="#4579b8 [3044]" strokeweight="1.5pt"/>
                  <v:shape id="流程圖: 接點 59" o:spid="_x0000_s1030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Tq8IA&#10;AADbAAAADwAAAGRycy9kb3ducmV2LnhtbESPUYvCMBCE34X7D2EP7kU09UTR2lQO4cAXQas/YGnW&#10;tl6zKU3U9n69EQQfh9n5ZidZd6YWN2pdZVnBZByBIM6trrhQcDr+jhYgnEfWWFsmBT05WKcfgwRj&#10;be98oFvmCxEg7GJUUHrfxFK6vCSDbmwb4uCdbWvQB9kWUrd4D3BTy+8omkuDFYeGEhvalJT/ZVcT&#10;3uiL7fB/SleN/WWXH7TD094p9fXZ/axAeOr8+/iV3moFsyU8twQA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9OrwgAAANsAAAAPAAAAAAAAAAAAAAAAAJgCAABkcnMvZG93&#10;bnJldi54bWxQSwUGAAAAAAQABAD1AAAAhwMAAAAA&#10;" filled="f" strokecolor="#243f60 [1604]" strokeweight="2pt"/>
                </v:group>
                <v:line id="直線接點 60" o:spid="_x0000_s1031" style="position:absolute;visibility:visible;mso-wrap-style:square" from="381,23526" to="247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FPX8AAAADbAAAADwAAAGRycy9kb3ducmV2LnhtbERPzYrCMBC+L/gOYYS9iKYuolKNIiuC&#10;eLP6AGMzttFm0m2iVp/eHIQ9fnz/82VrK3GnxhvHCoaDBARx7rThQsHxsOlPQfiArLFyTAqe5GG5&#10;6HzNMdXuwXu6Z6EQMYR9igrKEOpUSp+XZNEPXE0cubNrLIYIm0LqBh8x3FbyJ0nG0qLh2FBiTb8l&#10;5dfsZhWY13PX+5ucsJdk1WjdXtYvM7wo9d1tVzMQgdrwL/64t1rBOK6PX+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xT1/AAAAA2wAAAA8AAAAAAAAAAAAAAAAA&#10;oQIAAGRycy9kb3ducmV2LnhtbFBLBQYAAAAABAAEAPkAAACOAwAAAAA=&#10;" strokecolor="#4579b8 [3044]" strokeweight="1.5pt"/>
              </v:group>
            </w:pict>
          </mc:Fallback>
        </mc:AlternateContent>
      </w:r>
    </w:p>
    <w:p w:rsidR="006B7DBD" w:rsidRDefault="00683E15" w:rsidP="00BD5C48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1D9FA" wp14:editId="472404FE">
                <wp:simplePos x="0" y="0"/>
                <wp:positionH relativeFrom="column">
                  <wp:posOffset>3848100</wp:posOffset>
                </wp:positionH>
                <wp:positionV relativeFrom="paragraph">
                  <wp:posOffset>19050</wp:posOffset>
                </wp:positionV>
                <wp:extent cx="561975" cy="18478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47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303pt;margin-top:1.5pt;width:44.25pt;height:14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" filled="f" strokecolor="#243f60 [1604]" strokeweight="1.5pt"/>
            </w:pict>
          </mc:Fallback>
        </mc:AlternateContent>
      </w:r>
      <w:r w:rsidR="00825008">
        <w:rPr>
          <w:rFonts w:hint="eastAsia"/>
        </w:rPr>
        <w:t xml:space="preserve">            </w:t>
      </w:r>
      <w:r w:rsidR="00825008" w:rsidRPr="00825008">
        <w:rPr>
          <w:rFonts w:hint="eastAsia"/>
          <w:b/>
        </w:rPr>
        <w:t>51</w:t>
      </w:r>
      <w:r w:rsidR="00825008" w:rsidRPr="00825008">
        <w:rPr>
          <w:rFonts w:ascii="新細明體" w:eastAsia="新細明體" w:hAnsi="新細明體" w:hint="eastAsia"/>
          <w:b/>
        </w:rPr>
        <w:t>μ</w:t>
      </w:r>
      <w:r w:rsidR="00825008" w:rsidRPr="00825008">
        <w:rPr>
          <w:rFonts w:ascii="新細明體" w:eastAsia="新細明體" w:hAnsi="新細明體" w:hint="eastAsia"/>
          <w:b/>
          <w:i/>
        </w:rPr>
        <w:t>p</w:t>
      </w:r>
      <w:r w:rsidR="005E63E4">
        <w:rPr>
          <w:rFonts w:hint="eastAsia"/>
        </w:rPr>
        <w:t xml:space="preserve">    </w:t>
      </w:r>
      <w:r w:rsidR="00825008">
        <w:rPr>
          <w:rFonts w:hint="eastAsia"/>
        </w:rPr>
        <w:t xml:space="preserve">                          </w:t>
      </w:r>
      <w:proofErr w:type="gramStart"/>
      <w:r w:rsidR="005E63E4">
        <w:t>‘</w:t>
      </w:r>
      <w:proofErr w:type="gramEnd"/>
      <w:r w:rsidR="005E63E4">
        <w:rPr>
          <w:rFonts w:hint="eastAsia"/>
        </w:rPr>
        <w:t>244</w:t>
      </w:r>
    </w:p>
    <w:p w:rsidR="006B7DBD" w:rsidRDefault="00741F94" w:rsidP="006B7DBD">
      <w:pPr>
        <w:tabs>
          <w:tab w:val="left" w:pos="1260"/>
        </w:tabs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E04E74" wp14:editId="772E8B3C">
                <wp:simplePos x="0" y="0"/>
                <wp:positionH relativeFrom="column">
                  <wp:posOffset>2438400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margin-left:192pt;margin-top:14.25pt;width:11.25pt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" filled="f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A0677E" wp14:editId="57AF3FCA">
                <wp:simplePos x="0" y="0"/>
                <wp:positionH relativeFrom="column">
                  <wp:posOffset>3286125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margin-left:258.75pt;margin-top:14.25pt;width:11.25pt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" filled="f" strokecolor="#f79646 [3209]" strokeweight="1.5pt"/>
            </w:pict>
          </mc:Fallback>
        </mc:AlternateContent>
      </w:r>
      <w:r w:rsidR="00683E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EFB40" wp14:editId="1A69C269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0</wp:posOffset>
                </wp:positionV>
                <wp:extent cx="0" cy="1094740"/>
                <wp:effectExtent l="19050" t="0" r="19050" b="1016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9pt" to="389.2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" strokecolor="#4579b8 [3044]" strokeweight="3pt"/>
            </w:pict>
          </mc:Fallback>
        </mc:AlternateContent>
      </w:r>
      <w:r w:rsidR="00683E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53E8DE" wp14:editId="3C198BBA">
                <wp:simplePos x="0" y="0"/>
                <wp:positionH relativeFrom="column">
                  <wp:posOffset>4410075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9" o:spid="_x0000_s1026" type="#_x0000_t32" style="position:absolute;margin-left:347.25pt;margin-top:9.75pt;width:4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5E63E4">
        <w:rPr>
          <w:rFonts w:hint="eastAsia"/>
        </w:rPr>
        <w:t xml:space="preserve">                                                   </w:t>
      </w:r>
      <w:r w:rsidR="00683E15">
        <w:rPr>
          <w:rFonts w:hint="eastAsia"/>
        </w:rPr>
        <w:t xml:space="preserve">                                                 RN4/RN5</w:t>
      </w:r>
      <w:r w:rsidR="005E63E4">
        <w:rPr>
          <w:rFonts w:hint="eastAsia"/>
        </w:rPr>
        <w:t xml:space="preserve"> </w:t>
      </w:r>
    </w:p>
    <w:p w:rsidR="006B7DBD" w:rsidRDefault="00683E15" w:rsidP="00BD5C48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23ACF" wp14:editId="4566E1AE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0" o:spid="_x0000_s1026" type="#_x0000_t32" style="position:absolute;margin-left:348pt;margin-top:3.75pt;width:4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C98D2" wp14:editId="0DAF6425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1" o:spid="_x0000_s1026" type="#_x0000_t32" style="position:absolute;margin-left:348pt;margin-top:15.75pt;width:4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5E63E4">
        <w:rPr>
          <w:rFonts w:hint="eastAsia"/>
        </w:rPr>
        <w:t xml:space="preserve">    </w:t>
      </w:r>
      <w:r w:rsidR="000C55ED">
        <w:rPr>
          <w:rFonts w:hint="eastAsia"/>
        </w:rPr>
        <w:t xml:space="preserve">                     </w:t>
      </w:r>
    </w:p>
    <w:p w:rsidR="006B7DBD" w:rsidRDefault="00741F94" w:rsidP="00BD5C48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A1873B" wp14:editId="7BCDA737">
                <wp:simplePos x="0" y="0"/>
                <wp:positionH relativeFrom="column">
                  <wp:posOffset>2581275</wp:posOffset>
                </wp:positionH>
                <wp:positionV relativeFrom="paragraph">
                  <wp:posOffset>142875</wp:posOffset>
                </wp:positionV>
                <wp:extent cx="704850" cy="9525"/>
                <wp:effectExtent l="0" t="95250" r="0" b="104775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1.25pt" to="25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" strokecolor="#f79646 [3209]" strokeweight="3pt">
                <v:stroke startarrow="block"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4DF72" wp14:editId="394CD2A2">
                <wp:simplePos x="0" y="0"/>
                <wp:positionH relativeFrom="column">
                  <wp:posOffset>3429000</wp:posOffset>
                </wp:positionH>
                <wp:positionV relativeFrom="paragraph">
                  <wp:posOffset>142875</wp:posOffset>
                </wp:positionV>
                <wp:extent cx="419100" cy="9525"/>
                <wp:effectExtent l="19050" t="19050" r="19050" b="28575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1.25pt" to="30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396FDC" wp14:editId="5D85310C">
                <wp:simplePos x="0" y="0"/>
                <wp:positionH relativeFrom="column">
                  <wp:posOffset>1876425</wp:posOffset>
                </wp:positionH>
                <wp:positionV relativeFrom="paragraph">
                  <wp:posOffset>161925</wp:posOffset>
                </wp:positionV>
                <wp:extent cx="561975" cy="0"/>
                <wp:effectExtent l="0" t="19050" r="9525" b="1905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2.75pt" to="19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B7894D" wp14:editId="711B370C">
                <wp:simplePos x="0" y="0"/>
                <wp:positionH relativeFrom="column">
                  <wp:posOffset>2124075</wp:posOffset>
                </wp:positionH>
                <wp:positionV relativeFrom="paragraph">
                  <wp:posOffset>76200</wp:posOffset>
                </wp:positionV>
                <wp:extent cx="104776" cy="171450"/>
                <wp:effectExtent l="0" t="0" r="28575" b="1905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6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5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6pt" to="17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" strokecolor="#4579b8 [3044]"/>
            </w:pict>
          </mc:Fallback>
        </mc:AlternateContent>
      </w:r>
      <w:r w:rsidR="00683E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BACAA" wp14:editId="0CBBBF6A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2" o:spid="_x0000_s1026" type="#_x0000_t32" style="position:absolute;margin-left:348pt;margin-top:9.75pt;width:4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w:t xml:space="preserve">                P0</w:t>
      </w:r>
      <w:r w:rsidR="005E63E4">
        <w:rPr>
          <w:rFonts w:hint="eastAsia"/>
        </w:rPr>
        <w:t xml:space="preserve">                                  </w:t>
      </w:r>
    </w:p>
    <w:p w:rsidR="006B7DBD" w:rsidRPr="000C55ED" w:rsidRDefault="00683E15" w:rsidP="00BD5C48">
      <w:pPr>
        <w:ind w:firstLineChars="250" w:firstLine="600"/>
        <w:rPr>
          <w:color w:val="0070C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B0E31" wp14:editId="524C289E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3" o:spid="_x0000_s1026" type="#_x0000_t32" style="position:absolute;margin-left:348pt;margin-top:3.75pt;width:4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Zw8QEAAPsDAAAOAAAAZHJzL2Uyb0RvYy54bWysU82O0zAQviPxDpbvNOmWR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F25CA" wp14:editId="1619A1E8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4" o:spid="_x0000_s1026" type="#_x0000_t32" style="position:absolute;margin-left:348pt;margin-top:15.75pt;width:4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0C55ED">
        <w:rPr>
          <w:rFonts w:hint="eastAsia"/>
        </w:rPr>
        <w:t xml:space="preserve">                      </w:t>
      </w:r>
      <w:r w:rsidR="000C55ED" w:rsidRPr="000C55ED">
        <w:rPr>
          <w:rFonts w:hint="eastAsia"/>
          <w:color w:val="00B0F0"/>
        </w:rPr>
        <w:t>8</w:t>
      </w:r>
    </w:p>
    <w:p w:rsidR="00786172" w:rsidRDefault="00683E15" w:rsidP="00786172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650DDB" wp14:editId="6FD17CD2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5" o:spid="_x0000_s1026" type="#_x0000_t32" style="position:absolute;margin-left:348pt;margin-top:9.75pt;width:42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Yr8QEAAPsDAAAOAAAAZHJzL2Uyb0RvYy54bWysU82O0zAQviPxDpbvNOkuR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786172">
        <w:rPr>
          <w:rFonts w:hint="eastAsia"/>
        </w:rPr>
        <w:t xml:space="preserve">                                                          </w:t>
      </w:r>
    </w:p>
    <w:p w:rsidR="00786172" w:rsidRPr="00683E15" w:rsidRDefault="00683E15" w:rsidP="00786172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2AE84A4" wp14:editId="0C236744">
                <wp:simplePos x="0" y="0"/>
                <wp:positionH relativeFrom="column">
                  <wp:posOffset>6677025</wp:posOffset>
                </wp:positionH>
                <wp:positionV relativeFrom="paragraph">
                  <wp:posOffset>123825</wp:posOffset>
                </wp:positionV>
                <wp:extent cx="66675" cy="266700"/>
                <wp:effectExtent l="0" t="0" r="28575" b="19050"/>
                <wp:wrapNone/>
                <wp:docPr id="144" name="群組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266700"/>
                          <a:chOff x="0" y="0"/>
                          <a:chExt cx="66675" cy="266700"/>
                        </a:xfrm>
                      </wpg:grpSpPr>
                      <wps:wsp>
                        <wps:cNvPr id="145" name="直線接點 145"/>
                        <wps:cNvCnPr/>
                        <wps:spPr>
                          <a:xfrm>
                            <a:off x="38100" y="95250"/>
                            <a:ext cx="0" cy="1714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流程圖: 接點 146"/>
                        <wps:cNvSpPr/>
                        <wps:spPr>
                          <a:xfrm>
                            <a:off x="0" y="0"/>
                            <a:ext cx="66675" cy="95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4" o:spid="_x0000_s1026" style="position:absolute;margin-left:525.75pt;margin-top:9.75pt;width:5.25pt;height:21pt;z-index:251723776" coordsize="66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">
                <v:line id="直線接點 145" o:spid="_x0000_s1027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0LWMMAAADcAAAADwAAAGRycy9kb3ducmV2LnhtbERPzWrCQBC+F3yHZYRepNmkWCupaxCl&#10;IL019QHG7DRZzc7G7FajT+8WCr3Nx/c7i2KwrThT741jBVmSgiCunDZcK9h9vT/NQfiArLF1TAqu&#10;5KFYjh4WmGt34U86l6EWMYR9jgqaELpcSl81ZNEnriOO3LfrLYYI+1rqHi8x3LbyOU1n0qLh2NBg&#10;R+uGqmP5YxWY2/Vjcnrd4yQt2+lmOGxuJjso9TgeVm8gAg3hX/zn3uo4f/oCv8/EC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NC1jDAAAA3AAAAA8AAAAAAAAAAAAA&#10;AAAAoQIAAGRycy9kb3ducmV2LnhtbFBLBQYAAAAABAAEAPkAAACRAwAAAAA=&#10;" strokecolor="#4579b8 [3044]" strokeweight="1.5pt"/>
                <v:shape id="流程圖: 接點 146" o:spid="_x0000_s1028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lvsAA&#10;AADcAAAADwAAAGRycy9kb3ducmV2LnhtbESPzQrCMBCE74LvEFbwIpr6g0g1igiCF8G/B1iata02&#10;m9JEbX16Iwjedpn5ZmcXq9oU4kmVyy0rGA4iEMSJ1TmnCi7nbX8GwnlkjYVlUtCQg9Wy3VpgrO2L&#10;j/Q8+VSEEHYxKsi8L2MpXZKRQTewJXHQrrYy6MNapVJX+ArhppCjKJpKgzmHCxmWtMkouZ8eJtRo&#10;0l3vPaaHxua2T47a4eXglOp26vUchKfa/80/eqcDN5nC95kwgV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wlvsAAAADcAAAADwAAAAAAAAAAAAAAAACYAgAAZHJzL2Rvd25y&#10;ZXYueG1sUEsFBgAAAAAEAAQA9QAAAIUDAAAAAA==&#10;" filled="f" strokecolor="#243f60 [1604]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D4D75" wp14:editId="5BD14C5B">
                <wp:simplePos x="0" y="0"/>
                <wp:positionH relativeFrom="column">
                  <wp:posOffset>4410075</wp:posOffset>
                </wp:positionH>
                <wp:positionV relativeFrom="paragraph">
                  <wp:posOffset>66675</wp:posOffset>
                </wp:positionV>
                <wp:extent cx="533400" cy="0"/>
                <wp:effectExtent l="0" t="76200" r="19050" b="11430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6" o:spid="_x0000_s1026" type="#_x0000_t32" style="position:absolute;margin-left:347.25pt;margin-top:5.25pt;width:42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825008">
        <w:rPr>
          <w:rFonts w:hint="eastAsia"/>
        </w:rPr>
        <w:t xml:space="preserve">                           </w:t>
      </w:r>
      <w:proofErr w:type="spellStart"/>
      <w:r w:rsidR="00825008">
        <w:rPr>
          <w:rFonts w:hint="eastAsia"/>
        </w:rPr>
        <w:t>JPx</w:t>
      </w:r>
      <w:proofErr w:type="spellEnd"/>
      <w:r w:rsidR="00825008">
        <w:rPr>
          <w:rFonts w:hint="eastAsia"/>
        </w:rPr>
        <w:t xml:space="preserve">        </w:t>
      </w:r>
      <w:proofErr w:type="spellStart"/>
      <w:r w:rsidR="00825008">
        <w:rPr>
          <w:rFonts w:hint="eastAsia"/>
        </w:rPr>
        <w:t>JPy</w:t>
      </w:r>
      <w:proofErr w:type="spellEnd"/>
      <w:r>
        <w:rPr>
          <w:rFonts w:hint="eastAsia"/>
        </w:rPr>
        <w:t xml:space="preserve">                                            V</w:t>
      </w:r>
      <w:r>
        <w:rPr>
          <w:rFonts w:hint="eastAsia"/>
          <w:vertAlign w:val="subscript"/>
        </w:rPr>
        <w:t>CC</w:t>
      </w:r>
    </w:p>
    <w:p w:rsidR="00786172" w:rsidRDefault="00683E15" w:rsidP="00786172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76B2A82" wp14:editId="354A82D6">
                <wp:simplePos x="0" y="0"/>
                <wp:positionH relativeFrom="column">
                  <wp:posOffset>4943475</wp:posOffset>
                </wp:positionH>
                <wp:positionV relativeFrom="paragraph">
                  <wp:posOffset>152400</wp:posOffset>
                </wp:positionV>
                <wp:extent cx="3057525" cy="1266825"/>
                <wp:effectExtent l="0" t="0" r="28575" b="28575"/>
                <wp:wrapNone/>
                <wp:docPr id="75" name="群組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266825"/>
                          <a:chOff x="0" y="0"/>
                          <a:chExt cx="3057525" cy="1266825"/>
                        </a:xfrm>
                      </wpg:grpSpPr>
                      <wpg:grpSp>
                        <wpg:cNvPr id="76" name="群組 76"/>
                        <wpg:cNvGrpSpPr/>
                        <wpg:grpSpPr>
                          <a:xfrm>
                            <a:off x="476250" y="0"/>
                            <a:ext cx="276225" cy="1257300"/>
                            <a:chOff x="0" y="0"/>
                            <a:chExt cx="276225" cy="1247774"/>
                          </a:xfrm>
                        </wpg:grpSpPr>
                        <wps:wsp>
                          <wps:cNvPr id="77" name="矩形 7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等腰三角形 78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直線接點 79"/>
                          <wps:cNvCnPr/>
                          <wps:spPr>
                            <a:xfrm>
                              <a:off x="142875" y="533400"/>
                              <a:ext cx="0" cy="7143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直線接點 80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群組 81"/>
                        <wpg:cNvGrpSpPr/>
                        <wpg:grpSpPr>
                          <a:xfrm>
                            <a:off x="819150" y="9525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82" name="矩形 8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等腰三角形 83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線接點 84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直線接點 85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群組 86"/>
                        <wpg:cNvGrpSpPr/>
                        <wpg:grpSpPr>
                          <a:xfrm>
                            <a:off x="11334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87" name="矩形 8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等腰三角形 88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直線接點 89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線接點 90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1" name="群組 91"/>
                        <wpg:cNvGrpSpPr/>
                        <wpg:grpSpPr>
                          <a:xfrm>
                            <a:off x="17907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92" name="矩形 9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等腰三角形 93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直線接點 94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直線接點 95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6" name="群組 96"/>
                        <wpg:cNvGrpSpPr/>
                        <wpg:grpSpPr>
                          <a:xfrm>
                            <a:off x="145732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97" name="矩形 9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等腰三角形 98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直線接點 99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直線接點 100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1" name="群組 101"/>
                        <wpg:cNvGrpSpPr/>
                        <wpg:grpSpPr>
                          <a:xfrm>
                            <a:off x="21336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02" name="矩形 10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等腰三角形 103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直線接點 104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直線接點 105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群組 106"/>
                        <wpg:cNvGrpSpPr/>
                        <wpg:grpSpPr>
                          <a:xfrm>
                            <a:off x="24669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07" name="矩形 10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等腰三角形 108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直線接點 109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直線接點 110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1" name="群組 111"/>
                        <wpg:cNvGrpSpPr/>
                        <wpg:grpSpPr>
                          <a:xfrm>
                            <a:off x="27813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12" name="矩形 11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等腰三角形 113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直線接點 114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接點 115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直線接點 116"/>
                        <wps:cNvCnPr/>
                        <wps:spPr>
                          <a:xfrm flipV="1">
                            <a:off x="609600" y="9525"/>
                            <a:ext cx="2314575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接點 117"/>
                        <wps:cNvCnPr/>
                        <wps:spPr>
                          <a:xfrm>
                            <a:off x="0" y="1266825"/>
                            <a:ext cx="29337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5" o:spid="_x0000_s1026" style="position:absolute;margin-left:389.25pt;margin-top:12pt;width:240.75pt;height:99.75pt;z-index:251704320" coordsize="3057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">
                <v:group id="群組 76" o:spid="_x0000_s1027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矩形 77" o:spid="_x0000_s102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8Z8IA&#10;AADbAAAADwAAAGRycy9kb3ducmV2LnhtbESP3YrCMBSE7wXfIRzBO01dxJZqFBGWXfZG/HmAQ3Ns&#10;q81JSaLt7tNvBMHLYWa+YVab3jTiQc7XlhXMpgkI4sLqmksF59PnJAPhA7LGxjIp+CUPm/VwsMJc&#10;244P9DiGUkQI+xwVVCG0uZS+qMign9qWOHoX6wyGKF0ptcMuwk0jP5JkIQ3WHBcqbGlXUXE73o0C&#10;O9uHn1M3vzN17iurr0Xzl2ZKjUf9dgkiUB/e4Vf7WytI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/xnwgAAANsAAAAPAAAAAAAAAAAAAAAAAJgCAABkcnMvZG93&#10;bnJldi54bWxQSwUGAAAAAAQABAD1AAAAhwMAAAAA&#10;" fillcolor="#4f81bd [3204]" strokecolor="#243f60 [1604]" strokeweight="2pt"/>
                  <v:shape id="等腰三角形 78" o:spid="_x0000_s102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rLcAA&#10;AADbAAAADwAAAGRycy9kb3ducmV2LnhtbERPz2vCMBS+D/wfwhO8zXQVpnRGUUEoeJp68Phs3prO&#10;5qVtYq3/vTkMdvz4fi/Xg61FT52vHCv4mCYgiAunKy4VnE/79wUIH5A11o5JwZM8rFejtyVm2j34&#10;m/pjKEUMYZ+hAhNCk0npC0MW/dQ1xJH7cZ3FEGFXSt3hI4bbWqZJ8iktVhwbDDa0M1Tcjner4E7l&#10;Zpb/Htxlcbilu2u79dgapSbjYfMFItAQ/sV/7lwrmMex8U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qrLcAAAADbAAAADwAAAAAAAAAAAAAAAACYAgAAZHJzL2Rvd25y&#10;ZXYueG1sUEsFBgAAAAAEAAQA9QAAAIUDAAAAAA==&#10;" fillcolor="#4f81bd [3204]" strokecolor="#243f60 [1604]" strokeweight="1.5pt"/>
                  <v:line id="直線接點 79" o:spid="_x0000_s103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wH8QAAADbAAAADwAAAGRycy9kb3ducmV2LnhtbESP0WoCMRRE34X+Q7gFX0SzimhdjVIU&#10;QfrWtR9w3Vx3o5ub7Sbq6tebQsHHYWbOMItVaytxpcYbxwqGgwQEce604ULBz37b/wDhA7LGyjEp&#10;uJOH1fKts8BUuxt/0zULhYgQ9ikqKEOoUyl9XpJFP3A1cfSOrrEYomwKqRu8Rbit5ChJJtKi4bhQ&#10;Yk3rkvJzdrEKzOP+1fudHrCXZNV40542DzM8KdV9bz/nIAK14RX+b++0gukM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nAfxAAAANsAAAAPAAAAAAAAAAAA&#10;AAAAAKECAABkcnMvZG93bnJldi54bWxQSwUGAAAAAAQABAD5AAAAkgMAAAAA&#10;" strokecolor="#4579b8 [3044]" strokeweight="1.5pt"/>
                  <v:line id="直線接點 80" o:spid="_x0000_s103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2ppcAAAADbAAAADwAAAGRycy9kb3ducmV2LnhtbERPzYrCMBC+L/gOYQQvoqkiq1SjyIog&#10;3rb6AGMzttFmUpusVp9+cxA8fnz/i1VrK3GnxhvHCkbDBARx7rThQsHxsB3MQPiArLFyTAqe5GG1&#10;7HwtMNXuwb90z0IhYgj7FBWUIdSplD4vyaIfupo4cmfXWAwRNoXUDT5iuK3kOEm+pUXDsaHEmn5K&#10;yq/Zn1VgXs99/zY9YT/JqsmmvWxeZnRRqtdt13MQgdrwEb/dO61gFtfHL/EH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9qaXAAAAA2wAAAA8AAAAAAAAAAAAAAAAA&#10;oQIAAGRycy9kb3ducmV2LnhtbFBLBQYAAAAABAAEAPkAAACOAwAAAAA=&#10;" strokecolor="#4579b8 [3044]" strokeweight="1.5pt"/>
                </v:group>
                <v:group id="群組 81" o:spid="_x0000_s1032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矩形 82" o:spid="_x0000_s103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v2MIA&#10;AADbAAAADwAAAGRycy9kb3ducmV2LnhtbESP0YrCMBRE3wX/IVzBN00VWUs1igii7Muy1g+4NNe2&#10;2tyUJNq6X79ZWPBxmJkzzHrbm0Y8yfnasoLZNAFBXFhdc6ngkh8mKQgfkDU2lknBizxsN8PBGjNt&#10;O/6m5zmUIkLYZ6igCqHNpPRFRQb91LbE0btaZzBE6UqpHXYRbho5T5IPabDmuFBhS/uKivv5YRTY&#10;2Vf4zLvFg6lzx7S+Fc3PMlVqPOp3KxCB+vAO/7dPWkE6h7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S/YwgAAANsAAAAPAAAAAAAAAAAAAAAAAJgCAABkcnMvZG93&#10;bnJldi54bWxQSwUGAAAAAAQABAD1AAAAhwMAAAAA&#10;" fillcolor="#4f81bd [3204]" strokecolor="#243f60 [1604]" strokeweight="2pt"/>
                  <v:shape id="等腰三角形 83" o:spid="_x0000_s103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Je8MA&#10;AADbAAAADwAAAGRycy9kb3ducmV2LnhtbESPQWvCQBSE7wX/w/KE3upGAyVEV9GAIHgy7aHH1+wz&#10;G82+TbKrpv/eLRR6HGbmG2a1GW0r7jT4xrGC+SwBQVw53XCt4PNj/5aB8AFZY+uYFPyQh8168rLC&#10;XLsHn+hehlpECPscFZgQulxKXxmy6GeuI47e2Q0WQ5RDLfWAjwi3rVwkybu02HBcMNhRYai6ljer&#10;4Eb1Nj1cju4rO14XxXe/89gbpV6n43YJItAY/sN/7YNWkKX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tJe8MAAADbAAAADwAAAAAAAAAAAAAAAACYAgAAZHJzL2Rv&#10;d25yZXYueG1sUEsFBgAAAAAEAAQA9QAAAIgDAAAAAA==&#10;" fillcolor="#4f81bd [3204]" strokecolor="#243f60 [1604]" strokeweight="1.5pt"/>
                  <v:line id="直線接點 84" o:spid="_x0000_s103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avpsUAAADbAAAADwAAAGRycy9kb3ducmV2LnhtbESP0WrCQBRE34X+w3ILvkjdWMRK6irF&#10;UBDfmvYDbrO3ydrs3TS7JjFf7xYEH4eZOcNsdoOtRUetN44VLOYJCOLCacOlgq/P96c1CB+QNdaO&#10;ScGFPOy2D5MNptr1/EFdHkoRIexTVFCF0KRS+qIii37uGuLo/bjWYoiyLaVusY9wW8vnJFlJi4bj&#10;QoUN7SsqfvOzVWDGy3H29/KNsySvl9lwykazOCk1fRzeXkEEGsI9fGsftIL1Ev6/xB8gt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avpsUAAADbAAAADwAAAAAAAAAA&#10;AAAAAAChAgAAZHJzL2Rvd25yZXYueG1sUEsFBgAAAAAEAAQA+QAAAJMDAAAAAA==&#10;" strokecolor="#4579b8 [3044]" strokeweight="1.5pt"/>
                  <v:line id="直線接點 85" o:spid="_x0000_s103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KPcQAAADbAAAADwAAAGRycy9kb3ducmV2LnhtbESP0WoCMRRE34X+Q7gFX0SzilZZjVIU&#10;QfrWtR9w3Vx3o5ub7Sbq6tebQsHHYWbOMItVaytxpcYbxwqGgwQEce604ULBz37bn4HwAVlj5ZgU&#10;3MnDavnWWWCq3Y2/6ZqFQkQI+xQVlCHUqZQ+L8miH7iaOHpH11gMUTaF1A3eItxWcpQkH9Ki4bhQ&#10;Yk3rkvJzdrEKzOP+1fudHrCXZNV40542DzM8KdV9bz/nIAK14RX+b++0gtkE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go9xAAAANsAAAAPAAAAAAAAAAAA&#10;AAAAAKECAABkcnMvZG93bnJldi54bWxQSwUGAAAAAAQABAD5AAAAkgMAAAAA&#10;" strokecolor="#4579b8 [3044]" strokeweight="1.5pt"/>
                </v:group>
                <v:group id="群組 86" o:spid="_x0000_s1037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矩形 87" o:spid="_x0000_s103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MQMMA&#10;AADb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ZE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6MQMMAAADbAAAADwAAAAAAAAAAAAAAAACYAgAAZHJzL2Rv&#10;d25yZXYueG1sUEsFBgAAAAAEAAQA9QAAAIgDAAAAAA==&#10;" fillcolor="#4f81bd [3204]" strokecolor="#243f60 [1604]" strokeweight="2pt"/>
                  <v:shape id="等腰三角形 88" o:spid="_x0000_s103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bCsAA&#10;AADbAAAADwAAAGRycy9kb3ducmV2LnhtbERPz2vCMBS+D/wfwhO8rakVRqlG0YIgeJrbYce35tlU&#10;m5e2ibb775fDYMeP7/dmN9lWPGnwjWMFyyQFQVw53XCt4PPj+JqD8AFZY+uYFPyQh9129rLBQruR&#10;3+l5CbWIIewLVGBC6AopfWXIok9cRxy5qxsshgiHWuoBxxhuW5ml6Zu02HBsMNhRaai6Xx5WwYPq&#10;/ep0O7uv/HzPyu/+4LE3Si3m034NItAU/sV/7pNWk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/bCsAAAADbAAAADwAAAAAAAAAAAAAAAACYAgAAZHJzL2Rvd25y&#10;ZXYueG1sUEsFBgAAAAAEAAQA9QAAAIUDAAAAAA==&#10;" fillcolor="#4f81bd [3204]" strokecolor="#243f60 [1604]" strokeweight="1.5pt"/>
                  <v:line id="直線接點 89" o:spid="_x0000_s104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cAOMQAAADbAAAADwAAAGRycy9kb3ducmV2LnhtbESP0WoCMRRE34X+Q7gFX0SzilhdjVIU&#10;QfrWtR9w3Vx3o5ub7Sbq6tebQsHHYWbOMItVaytxpcYbxwqGgwQEce604ULBz37bn4LwAVlj5ZgU&#10;3MnDavnWWWCq3Y2/6ZqFQkQI+xQVlCHUqZQ+L8miH7iaOHpH11gMUTaF1A3eItxWcpQkE2nRcFwo&#10;saZ1Sfk5u1gF5nH/6v1+HLCXZNV40542DzM8KdV9bz/nIAK14RX+b++0gukM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wA4xAAAANsAAAAPAAAAAAAAAAAA&#10;AAAAAKECAABkcnMvZG93bnJldi54bWxQSwUGAAAAAAQABAD5AAAAkgMAAAAA&#10;" strokecolor="#4579b8 [3044]" strokeweight="1.5pt"/>
                  <v:line id="直線接點 90" o:spid="_x0000_s104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Q/eMAAAADbAAAADwAAAGRycy9kb3ducmV2LnhtbERPzYrCMBC+C75DGGEvoqmyuNo1iigL&#10;izfrPsDYzLbRZlKbqNWnNwfB48f3P1+2thJXarxxrGA0TEAQ504bLhT87X8GUxA+IGusHJOCO3lY&#10;LrqdOaba3XhH1ywUIoawT1FBGUKdSunzkiz6oauJI/fvGoshwqaQusFbDLeVHCfJRFo0HBtKrGld&#10;Un7KLlaBedy3/fPXAftJVn1u2uPmYUZHpT567eobRKA2vMUv969WMIvr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kP3jAAAAA2wAAAA8AAAAAAAAAAAAAAAAA&#10;oQIAAGRycy9kb3ducmV2LnhtbFBLBQYAAAAABAAEAPkAAACOAwAAAAA=&#10;" strokecolor="#4579b8 [3044]" strokeweight="1.5pt"/>
                </v:group>
                <v:group id="群組 91" o:spid="_x0000_s1042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矩形 92" o:spid="_x0000_s104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/>
                  <v:shape id="等腰三角形 93" o:spid="_x0000_s104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fpsMA&#10;AADbAAAADwAAAGRycy9kb3ducmV2LnhtbESPT2sCMRTE7wW/Q3hCbzWrQtHVKCoUFjzVevD43Dw3&#10;q5uXdZP902/fFAo9DjPzG2a9HWwlOmp86VjBdJKAIM6dLrlQcP76eFuA8AFZY+WYFHyTh+1m9LLG&#10;VLueP6k7hUJECPsUFZgQ6lRKnxuy6CeuJo7ezTUWQ5RNIXWDfYTbSs6S5F1aLDkuGKzpYCh/nFqr&#10;oKViN8/uR3dZHB+zw/W59/g0Sr2Oh90KRKAh/If/2plWsJz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fpsMAAADbAAAADwAAAAAAAAAAAAAAAACYAgAAZHJzL2Rv&#10;d25yZXYueG1sUEsFBgAAAAAEAAQA9QAAAIgDAAAAAA==&#10;" fillcolor="#4f81bd [3204]" strokecolor="#243f60 [1604]" strokeweight="1.5pt"/>
                  <v:line id="直線接點 94" o:spid="_x0000_s104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5e8UAAADbAAAADwAAAGRycy9kb3ducmV2LnhtbESP0WrCQBRE3wv+w3KFvkizSZFaU9cg&#10;SkH61tQPuGZvk9Xs3ZjdavTr3UKhj8PMnGEWxWBbcabeG8cKsiQFQVw5bbhWsPt6f3oF4QOyxtYx&#10;KbiSh2I5elhgrt2FP+lchlpECPscFTQhdLmUvmrIok9cRxy9b9dbDFH2tdQ9XiLctvI5TV+kRcNx&#10;ocGO1g1Vx/LHKjC368fkNNvjJC3b6WY4bG4mOyj1OB5WbyACDeE//NfeagXzKfx+i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85e8UAAADbAAAADwAAAAAAAAAA&#10;AAAAAAChAgAAZHJzL2Rvd25yZXYueG1sUEsFBgAAAAAEAAQA+QAAAJMDAAAAAA==&#10;" strokecolor="#4579b8 [3044]" strokeweight="1.5pt"/>
                  <v:line id="直線接點 95" o:spid="_x0000_s104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Oc4MUAAADbAAAADwAAAGRycy9kb3ducmV2LnhtbESP0WrCQBRE3wv+w3ILvohulNa2MauU&#10;ilD61tgPuGavyabZuzG7avTrXaHQx2FmzjDZqreNOFHnjWMF00kCgrhw2nCp4Ge7Gb+C8AFZY+OY&#10;FFzIw2o5eMgw1e7M33TKQykihH2KCqoQ2lRKX1Rk0U9cSxy9vesshii7UuoOzxFuGzlLkrm0aDgu&#10;VNjSR0XFb360Csz18jU6vOxwlOTN07qv11czrZUaPvbvCxCB+vAf/mt/agVvz3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Oc4MUAAADbAAAADwAAAAAAAAAA&#10;AAAAAAChAgAAZHJzL2Rvd25yZXYueG1sUEsFBgAAAAAEAAQA+QAAAJMDAAAAAA==&#10;" strokecolor="#4579b8 [3044]" strokeweight="1.5pt"/>
                </v:group>
                <v:group id="群組 96" o:spid="_x0000_s1047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rect id="矩形 97" o:spid="_x0000_s104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ancIA&#10;AADbAAAADwAAAGRycy9kb3ducmV2LnhtbESP3YrCMBSE7wXfIRzBO00VWWvXKCKI4s3izwMcmrNt&#10;d5uTkkRbfXqzsODlMDPfMMt1Z2pxJ+crywom4wQEcW51xYWC62U3SkH4gKyxtkwKHuRhver3lphp&#10;2/KJ7udQiAhhn6GCMoQmk9LnJRn0Y9sQR+/bOoMhSldI7bCNcFPLaZJ8SIMVx4USG9qWlP+eb0aB&#10;nXyF46Wd3Zhat0+rn7x+zlOlhoNu8wkiUBfe4f/2QStYzO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xqdwgAAANsAAAAPAAAAAAAAAAAAAAAAAJgCAABkcnMvZG93&#10;bnJldi54bWxQSwUGAAAAAAQABAD1AAAAhwMAAAAA&#10;" fillcolor="#4f81bd [3204]" strokecolor="#243f60 [1604]" strokeweight="2pt"/>
                  <v:shape id="等腰三角形 98" o:spid="_x0000_s104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N18EA&#10;AADbAAAADwAAAGRycy9kb3ducmV2LnhtbERPPWvDMBDdC/0P4grZarkphMSNYtJAIeCpboaMV+tq&#10;ubZOjiU7zr+vhkDHx/ve5rPtxESDbxwreElSEMSV0w3XCk5fH89rED4ga+wck4Ibech3jw9bzLS7&#10;8idNZahFDGGfoQITQp9J6StDFn3ieuLI/bjBYohwqKUe8BrDbSeXabqSFhuODQZ7Ohiq2nK0Ckaq&#10;96/H38Kd10W7PHxf3j1ejFKLp3n/BiLQHP7Fd/dRK9jEsfFL/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WTdfBAAAA2wAAAA8AAAAAAAAAAAAAAAAAmAIAAGRycy9kb3du&#10;cmV2LnhtbFBLBQYAAAAABAAEAPUAAACGAwAAAAA=&#10;" fillcolor="#4f81bd [3204]" strokecolor="#243f60 [1604]" strokeweight="1.5pt"/>
                  <v:line id="直線接點 99" o:spid="_x0000_s105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6W5cQAAADbAAAADwAAAGRycy9kb3ducmV2LnhtbESP0WoCMRRE34X+Q7gFX0SzilhdjVIU&#10;QfrWtR9w3Vx3o5ub7Sbq6tebQsHHYWbOMItVaytxpcYbxwqGgwQEce604ULBz37bn4LwAVlj5ZgU&#10;3MnDavnWWWCq3Y2/6ZqFQkQI+xQVlCHUqZQ+L8miH7iaOHpH11gMUTaF1A3eItxWcpQkE2nRcFwo&#10;saZ1Sfk5u1gF5nH/6v1+HLCXZNV40542DzM8KdV9bz/nIAK14RX+b++0gtkM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pblxAAAANsAAAAPAAAAAAAAAAAA&#10;AAAAAKECAABkcnMvZG93bnJldi54bWxQSwUGAAAAAAQABAD5AAAAkgMAAAAA&#10;" strokecolor="#4579b8 [3044]" strokeweight="1.5pt"/>
                  <v:line id="直線接點 100" o:spid="_x0000_s105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RAMYAAADcAAAADwAAAGRycy9kb3ducmV2LnhtbESPQU/DMAyF75P4D5GRdploMoQGKssm&#10;tAlp4kbHDzCNaTMapzTZ1u3X4wMSN1vv+b3Py/UYOnWiIfnIFuaFAUVcR+e5sfCxf717ApUyssMu&#10;Mlm4UIL16mayxNLFM7/TqcqNkhBOJVpoc+5LrVPdUsBUxJ5YtK84BMyyDo12A54lPHT63piFDuhZ&#10;GlrsadNS/V0dgwV/vbzNfh4/cWaq7mE7HrZXPz9YO70dX55BZRrzv/nveucE3wi+PCMT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QEQDGAAAA3AAAAA8AAAAAAAAA&#10;AAAAAAAAoQIAAGRycy9kb3ducmV2LnhtbFBLBQYAAAAABAAEAPkAAACUAwAAAAA=&#10;" strokecolor="#4579b8 [3044]" strokeweight="1.5pt"/>
                </v:group>
                <v:group id="群組 101" o:spid="_x0000_s1052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矩形 102" o:spid="_x0000_s105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/>
                  <v:shape id="等腰三角形 103" o:spid="_x0000_s105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MAsIA&#10;AADcAAAADwAAAGRycy9kb3ducmV2LnhtbERPTWvCQBC9F/wPywi9NRsNFImuooIg5FTbg8cxO2aj&#10;2dmY3cT033cLhd7m8T5ntRltIwbqfO1YwSxJQRCXTtdcKfj6PLwtQPiArLFxTAq+ycNmPXlZYa7d&#10;kz9oOIVKxBD2OSowIbS5lL40ZNEnriWO3NV1FkOEXSV1h88Ybhs5T9N3abHm2GCwpb2h8n7qrYKe&#10;qm12vBXuvCju8/3lsfP4MEq9TsftEkSgMfyL/9xHHeenGfw+E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0wCwgAAANwAAAAPAAAAAAAAAAAAAAAAAJgCAABkcnMvZG93&#10;bnJldi54bWxQSwUGAAAAAAQABAD1AAAAhwMAAAAA&#10;" fillcolor="#4f81bd [3204]" strokecolor="#243f60 [1604]" strokeweight="1.5pt"/>
                  <v:line id="直線接點 104" o:spid="_x0000_s105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sXA8IAAADcAAAADwAAAGRycy9kb3ducmV2LnhtbERPzWoCMRC+C32HMAUvoolFalmNIpWC&#10;eOvqA0w34250M1k3qa4+vSkUvM3H9zvzZedqcaE2WM8axiMFgrjwxnKpYb/7Gn6ACBHZYO2ZNNwo&#10;wHLx0ptjZvyVv+mSx1KkEA4ZaqhibDIpQ1GRwzDyDXHiDr51GBNsS2lavKZwV8s3pd6lQ8upocKG&#10;PisqTvmv02Dvt+3gPP3Bgcrrybo7ru92fNS6/9qtZiAidfEp/ndvTJqvJvD3TLp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sXA8IAAADcAAAADwAAAAAAAAAAAAAA&#10;AAChAgAAZHJzL2Rvd25yZXYueG1sUEsFBgAAAAAEAAQA+QAAAJADAAAAAA==&#10;" strokecolor="#4579b8 [3044]" strokeweight="1.5pt"/>
                  <v:line id="直線接點 105" o:spid="_x0000_s105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ymMIAAADcAAAADwAAAGRycy9kb3ducmV2LnhtbERPzWoCMRC+F3yHMEIvoonFqmyNUpRC&#10;6a2rDzBuxt3YzWS7ibr69KZQ8DYf3+8sVp2rxZnaYD1rGI8UCOLCG8ulht32YzgHESKywdozabhS&#10;gNWy97TAzPgLf9M5j6VIIRwy1FDF2GRShqIih2HkG+LEHXzrMCbYltK0eEnhrpYvSk2lQ8upocKG&#10;1hUVP/nJabC369fgd7bHgcrryaY7bm52fNT6ud+9v4GI1MWH+N/9adJ89Qp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eymMIAAADcAAAADwAAAAAAAAAAAAAA&#10;AAChAgAAZHJzL2Rvd25yZXYueG1sUEsFBgAAAAAEAAQA+QAAAJADAAAAAA==&#10;" strokecolor="#4579b8 [3044]" strokeweight="1.5pt"/>
                </v:group>
                <v:group id="群組 106" o:spid="_x0000_s1057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ect id="矩形 107" o:spid="_x0000_s105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ZasAA&#10;AADcAAAADwAAAGRycy9kb3ducmV2LnhtbERPzYrCMBC+C/sOYQRvmiqipRpFFkTxIlofYGjGtrvN&#10;pCTRdvfpzcKCt/n4fme97U0jnuR8bVnBdJKAIC6srrlUcMv34xSED8gaG8uk4Ic8bDcfgzVm2nZ8&#10;oec1lCKGsM9QQRVCm0npi4oM+oltiSN3t85giNCVUjvsYrhp5CxJFtJgzbGhwpY+Kyq+rw+jwE7P&#10;4ZR38wdT5w5p/VU0v8tUqdGw361ABOrDW/zvPuo4P1nC3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YZasAAAADcAAAADwAAAAAAAAAAAAAAAACYAgAAZHJzL2Rvd25y&#10;ZXYueG1sUEsFBgAAAAAEAAQA9QAAAIUDAAAAAA==&#10;" fillcolor="#4f81bd [3204]" strokecolor="#243f60 [1604]" strokeweight="2pt"/>
                  <v:shape id="等腰三角形 108" o:spid="_x0000_s105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vec8QA&#10;AADcAAAADwAAAGRycy9kb3ducmV2LnhtbESPT4vCMBDF7wt+hzDC3tZUFxapRlFBEDz557DH2WZs&#10;qs2kNlHrt985CN5meG/e+8103vla3amNVWADw0EGirgItuLSwPGw/hqDignZYh2YDDwpwnzW+5hi&#10;bsODd3Tfp1JJCMccDbiUmlzrWDjyGAehIRbtFFqPSda21LbFh4T7Wo+y7Ed7rFgaHDa0clRc9jdv&#10;4Ebl4ntz3obf8fYyWv1dlxGvzpjPfreYgErUpbf5db2xgp8JrTwjE+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73nPEAAAA3AAAAA8AAAAAAAAAAAAAAAAAmAIAAGRycy9k&#10;b3ducmV2LnhtbFBLBQYAAAAABAAEAPUAAACJAwAAAAA=&#10;" fillcolor="#4f81bd [3204]" strokecolor="#243f60 [1604]" strokeweight="1.5pt"/>
                  <v:line id="直線接點 109" o:spid="_x0000_s106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4ncIAAADcAAAADwAAAGRycy9kb3ducmV2LnhtbERPzWoCMRC+F3yHMEIvoolFqm6NUpRC&#10;6a2rDzBuxt3YzWS7ibr69KZQ8DYf3+8sVp2rxZnaYD1rGI8UCOLCG8ulht32YzgDESKywdozabhS&#10;gNWy97TAzPgLf9M5j6VIIRwy1FDF2GRShqIih2HkG+LEHXzrMCbYltK0eEnhrpYvSr1Kh5ZTQ4UN&#10;rSsqfvKT02Bv16/B73SPA5XXk0133Nzs+Kj1c797fwMRqYsP8b/706T5ag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q4ncIAAADcAAAADwAAAAAAAAAAAAAA&#10;AAChAgAAZHJzL2Rvd25yZXYueG1sUEsFBgAAAAAEAAQA+QAAAJADAAAAAA==&#10;" strokecolor="#4579b8 [3044]" strokeweight="1.5pt"/>
                  <v:line id="直線接點 110" o:spid="_x0000_s106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H3cUAAADcAAAADwAAAGRycy9kb3ducmV2LnhtbESPQW/CMAyF70j7D5EncUGQdkJsKgQ0&#10;DU1C3Fb2A7zGtIHG6ZoMCr9+PkzazdZ7fu/zajP4Vl2ojy6wgXyWgSKugnVcG/g8vE9fQMWEbLEN&#10;TAZuFGGzfhitsLDhyh90KVOtJIRjgQaalLpC61g15DHOQkcs2jH0HpOsfa1tj1cJ961+yrKF9uhY&#10;Ghrs6K2h6lz+eAPufttPvp+/cJKV7Xw7nLZ3l5+MGT8Or0tQiYb0b/673lnBzwV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mH3cUAAADcAAAADwAAAAAAAAAA&#10;AAAAAAChAgAAZHJzL2Rvd25yZXYueG1sUEsFBgAAAAAEAAQA+QAAAJMDAAAAAA==&#10;" strokecolor="#4579b8 [3044]" strokeweight="1.5pt"/>
                </v:group>
                <v:group id="群組 111" o:spid="_x0000_s1062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矩形 112" o:spid="_x0000_s106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sL8AA&#10;AADcAAAADwAAAGRycy9kb3ducmV2LnhtbERP24rCMBB9X/Afwgi+rWlF3FKNIsKy4svi5QOGZmyr&#10;zaQk0Va/fiMI+zaHc53FqjeNuJPztWUF6TgBQVxYXXOp4HT8/sxA+ICssbFMCh7kYbUcfCww17bj&#10;Pd0PoRQxhH2OCqoQ2lxKX1Rk0I9tSxy5s3UGQ4SulNphF8NNIydJMpMGa44NFba0qai4Hm5GgU1/&#10;w+7YTW9MnfvJ6kvRPL8ypUbDfj0HEagP/+K3e6vj/HQCr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gsL8AAAADcAAAADwAAAAAAAAAAAAAAAACYAgAAZHJzL2Rvd25y&#10;ZXYueG1sUEsFBgAAAAAEAAQA9QAAAIUDAAAAAA==&#10;" fillcolor="#4f81bd [3204]" strokecolor="#243f60 [1604]" strokeweight="2pt"/>
                  <v:shape id="等腰三角形 113" o:spid="_x0000_s106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a38IA&#10;AADcAAAADwAAAGRycy9kb3ducmV2LnhtbERPTWvCQBC9C/0PywjedGMCRVI3okIh4KlpDx6n2Wk2&#10;NTsbsxuN/75bKPQ2j/c5291kO3GjwbeOFaxXCQji2umWGwUf76/LDQgfkDV2jknBgzzsiqfZFnPt&#10;7vxGtyo0Ioawz1GBCaHPpfS1IYt+5XriyH25wWKIcGikHvAew20n0yR5lhZbjg0Gezoaqi/VaBWM&#10;1Oyz8vvkzpvTJT1+Xg8er0apxXzav4AINIV/8Z+71HH+OoPfZ+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trfwgAAANwAAAAPAAAAAAAAAAAAAAAAAJgCAABkcnMvZG93&#10;bnJldi54bWxQSwUGAAAAAAQABAD1AAAAhwMAAAAA&#10;" fillcolor="#4f81bd [3204]" strokecolor="#243f60 [1604]" strokeweight="1.5pt"/>
                  <v:line id="直線接點 114" o:spid="_x0000_s106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KB3sIAAADcAAAADwAAAGRycy9kb3ducmV2LnhtbERPzWrCQBC+F3yHZYRexGwioiV1FakI&#10;xVujDzDNjsna7GzMbjX69G5B6G0+vt9ZrHrbiAt13jhWkCUpCOLSacOVgsN+O34D4QOyxsYxKbiR&#10;h9Vy8LLAXLsrf9GlCJWIIexzVFCH0OZS+rImiz5xLXHkjq6zGCLsKqk7vMZw28hJms6kRcOxocaW&#10;Pmoqf4pfq8Dcb7vRef6No7Roppv+tLmb7KTU67Bfv4MI1Id/8dP9qeP8bAp/z8QL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KB3sIAAADcAAAADwAAAAAAAAAAAAAA&#10;AAChAgAAZHJzL2Rvd25yZXYueG1sUEsFBgAAAAAEAAQA+QAAAJADAAAAAA==&#10;" strokecolor="#4579b8 [3044]" strokeweight="1.5pt"/>
                  <v:line id="直線接點 115" o:spid="_x0000_s106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4kRcMAAADcAAAADwAAAGRycy9kb3ducmV2LnhtbERP22rCQBB9L/gPywi+iG4ivUjqRkpF&#10;EN+a9gPG7Jhsmp1Ns1uNfn1XKPg2h3Od1XqwrThR741jBek8AUFcOm24UvD1uZ0tQfiArLF1TAou&#10;5GGdjx5WmGl35g86FaESMYR9hgrqELpMSl/WZNHPXUccuaPrLYYI+0rqHs8x3LZykSTP0qLh2FBj&#10;R+81ld/Fr1Vgrpf99OflgNOkaB83Q7O5mrRRajIe3l5BBBrCXfzv3uk4P32C2zPxAp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+JEXDAAAA3AAAAA8AAAAAAAAAAAAA&#10;AAAAoQIAAGRycy9kb3ducmV2LnhtbFBLBQYAAAAABAAEAPkAAACRAwAAAAA=&#10;" strokecolor="#4579b8 [3044]" strokeweight="1.5pt"/>
                </v:group>
                <v:line id="直線接點 116" o:spid="_x0000_s1067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o9hsEAAADcAAAADwAAAGRycy9kb3ducmV2LnhtbERPS2sCMRC+C/6HMII3zdqDLatRFrHi&#10;RYoP8Dpsxt3VzWRNoqb/vikUepuP7znzZTSteJLzjWUFk3EGgri0uuFKwen4OfoA4QOyxtYyKfgm&#10;D8tFvzfHXNsX7+l5CJVIIexzVFCH0OVS+rImg35sO+LEXawzGBJ0ldQOXynctPIty6bSYMOpocaO&#10;VjWVt8PDKIjFbn3dnPUN79cvPrvd/r2wUanhIBYzEIFi+Bf/ubc6zZ9M4feZdIF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yj2GwQAAANwAAAAPAAAAAAAAAAAAAAAA&#10;AKECAABkcnMvZG93bnJldi54bWxQSwUGAAAAAAQABAD5AAAAjwMAAAAA&#10;" strokecolor="#4579b8 [3044]" strokeweight="1.5pt"/>
                <v:line id="直線接點 117" o:spid="_x0000_s1068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1UsMAAADcAAAADwAAAGRycy9kb3ducmV2LnhtbERPS27CMBDdV+IO1iB1V2xYlDZgEEKK&#10;2gIbUg4wiockSjw2sQtpT48rVepunt53luvBduJKfWgca5hOFAji0pmGKw2nz/zpBUSIyAY7x6Th&#10;mwKsV6OHJWbG3fhI1yJWIoVwyFBDHaPPpAxlTRbDxHnixJ1dbzEm2FfS9HhL4baTM6WepcWGU0ON&#10;nrY1lW3xZTW0hc8vh9a/7mdud8CfN5Wrj1brx/GwWYCINMR/8Z/73aT50zn8PpMu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mNVLDAAAA3AAAAA8AAAAAAAAAAAAA&#10;AAAAoQIAAGRycy9kb3ducmV2LnhtbFBLBQYAAAAABAAEAPkAAACRAwAAAAA=&#10;" strokecolor="#4579b8 [3044]" strokeweight="3pt"/>
              </v:group>
            </w:pict>
          </mc:Fallback>
        </mc:AlternateContent>
      </w:r>
      <w:r w:rsidR="00C84E88">
        <w:rPr>
          <w:rFonts w:hint="eastAsia"/>
        </w:rPr>
        <w:t xml:space="preserve">    </w:t>
      </w:r>
    </w:p>
    <w:p w:rsidR="00383CAB" w:rsidRPr="00383CAB" w:rsidRDefault="00C84E88" w:rsidP="00383CAB">
      <w:pPr>
        <w:pStyle w:val="1"/>
      </w:pPr>
      <w:r>
        <w:rPr>
          <w:rFonts w:hint="eastAsia"/>
        </w:rPr>
        <w:t xml:space="preserve">  Vcc</w:t>
      </w:r>
    </w:p>
    <w:p w:rsidR="00BD5C48" w:rsidRDefault="00C84E88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8A1BC5" wp14:editId="7B5807BD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190500" cy="0"/>
                <wp:effectExtent l="0" t="0" r="19050" b="190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3pt" to="10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" strokecolor="#002060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2DE02F" wp14:editId="29FE54F3">
                <wp:simplePos x="0" y="0"/>
                <wp:positionH relativeFrom="column">
                  <wp:posOffset>3848100</wp:posOffset>
                </wp:positionH>
                <wp:positionV relativeFrom="paragraph">
                  <wp:posOffset>133350</wp:posOffset>
                </wp:positionV>
                <wp:extent cx="561975" cy="1847850"/>
                <wp:effectExtent l="0" t="0" r="28575" b="1905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47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8" o:spid="_x0000_s1026" style="position:absolute;margin-left:303pt;margin-top:10.5pt;width:44.25pt;height:14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" filled="f" strokecolor="#243f60 [1604]" strokeweight="1.5pt"/>
            </w:pict>
          </mc:Fallback>
        </mc:AlternateContent>
      </w:r>
      <w:r w:rsidR="00383CAB">
        <w:rPr>
          <w:rFonts w:hint="eastAsia"/>
        </w:rPr>
        <w:t xml:space="preserve">    </w:t>
      </w:r>
      <w:r>
        <w:rPr>
          <w:rFonts w:hint="eastAsia"/>
        </w:rPr>
        <w:t xml:space="preserve">      EA</w:t>
      </w:r>
    </w:p>
    <w:p w:rsidR="00F53E52" w:rsidRDefault="00683E15" w:rsidP="000C55ED">
      <w:pPr>
        <w:pStyle w:val="1"/>
      </w:pPr>
      <w:r>
        <w:rPr>
          <w:rFonts w:hint="eastAsia"/>
        </w:rPr>
        <w:t xml:space="preserve">                                               </w:t>
      </w:r>
      <w:r>
        <w:t>‘</w:t>
      </w:r>
      <w:r>
        <w:rPr>
          <w:rFonts w:hint="eastAsia"/>
        </w:rPr>
        <w:t>244</w:t>
      </w:r>
    </w:p>
    <w:p w:rsidR="00F53E52" w:rsidRDefault="00741F94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0DBB15" wp14:editId="32CECF13">
                <wp:simplePos x="0" y="0"/>
                <wp:positionH relativeFrom="column">
                  <wp:posOffset>2438400</wp:posOffset>
                </wp:positionH>
                <wp:positionV relativeFrom="paragraph">
                  <wp:posOffset>28575</wp:posOffset>
                </wp:positionV>
                <wp:extent cx="142875" cy="914400"/>
                <wp:effectExtent l="0" t="0" r="28575" b="1905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8" o:spid="_x0000_s1026" style="position:absolute;margin-left:192pt;margin-top:2.25pt;width:11.25pt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" filled="f" strokecolor="#f79646 [3209]" strokeweight="1.5pt"/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EAD974" wp14:editId="46A510E8">
                <wp:simplePos x="0" y="0"/>
                <wp:positionH relativeFrom="column">
                  <wp:posOffset>3286125</wp:posOffset>
                </wp:positionH>
                <wp:positionV relativeFrom="paragraph">
                  <wp:posOffset>28575</wp:posOffset>
                </wp:positionV>
                <wp:extent cx="142875" cy="914400"/>
                <wp:effectExtent l="0" t="0" r="28575" b="1905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0" o:spid="_x0000_s1026" style="position:absolute;margin-left:258.75pt;margin-top:2.25pt;width:11.25pt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" filled="f" strokecolor="#f79646 [3209]" strokeweight="1.5pt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865EFC" wp14:editId="4EF6C70F">
                <wp:simplePos x="0" y="0"/>
                <wp:positionH relativeFrom="column">
                  <wp:posOffset>4943475</wp:posOffset>
                </wp:positionH>
                <wp:positionV relativeFrom="paragraph">
                  <wp:posOffset>0</wp:posOffset>
                </wp:positionV>
                <wp:extent cx="0" cy="1094740"/>
                <wp:effectExtent l="19050" t="0" r="19050" b="10160"/>
                <wp:wrapNone/>
                <wp:docPr id="119" name="直線接點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0" to="389.2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" strokecolor="#4579b8 [3044]" strokeweight="3pt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3F584C" wp14:editId="552B513F">
                <wp:simplePos x="0" y="0"/>
                <wp:positionH relativeFrom="column">
                  <wp:posOffset>4410075</wp:posOffset>
                </wp:positionH>
                <wp:positionV relativeFrom="paragraph">
                  <wp:posOffset>9525</wp:posOffset>
                </wp:positionV>
                <wp:extent cx="533400" cy="0"/>
                <wp:effectExtent l="0" t="76200" r="19050" b="114300"/>
                <wp:wrapNone/>
                <wp:docPr id="120" name="直線單箭頭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0" o:spid="_x0000_s1026" type="#_x0000_t32" style="position:absolute;margin-left:347.25pt;margin-top:.75pt;width:4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D8BE77" wp14:editId="0B0FE09B">
                <wp:simplePos x="0" y="0"/>
                <wp:positionH relativeFrom="column">
                  <wp:posOffset>4419600</wp:posOffset>
                </wp:positionH>
                <wp:positionV relativeFrom="paragraph">
                  <wp:posOffset>161925</wp:posOffset>
                </wp:positionV>
                <wp:extent cx="533400" cy="0"/>
                <wp:effectExtent l="0" t="76200" r="19050" b="114300"/>
                <wp:wrapNone/>
                <wp:docPr id="121" name="直線單箭頭接點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1" o:spid="_x0000_s1026" type="#_x0000_t32" style="position:absolute;margin-left:348pt;margin-top:12.75pt;width:4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w:t xml:space="preserve">                                                                                                    RN7/RN7</w:t>
      </w:r>
    </w:p>
    <w:p w:rsidR="00F53E52" w:rsidRDefault="00741F94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285A12" wp14:editId="5614547B">
                <wp:simplePos x="0" y="0"/>
                <wp:positionH relativeFrom="column">
                  <wp:posOffset>2581275</wp:posOffset>
                </wp:positionH>
                <wp:positionV relativeFrom="paragraph">
                  <wp:posOffset>219075</wp:posOffset>
                </wp:positionV>
                <wp:extent cx="704850" cy="9525"/>
                <wp:effectExtent l="0" t="95250" r="0" b="104775"/>
                <wp:wrapNone/>
                <wp:docPr id="139" name="直線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7.25pt" to="258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" strokecolor="#f79646 [3209]" strokeweight="3pt">
                <v:stroke startarrow="block" endarrow="block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F9DAC2" wp14:editId="604A29C7">
                <wp:simplePos x="0" y="0"/>
                <wp:positionH relativeFrom="column">
                  <wp:posOffset>3429000</wp:posOffset>
                </wp:positionH>
                <wp:positionV relativeFrom="paragraph">
                  <wp:posOffset>219075</wp:posOffset>
                </wp:positionV>
                <wp:extent cx="419100" cy="9525"/>
                <wp:effectExtent l="19050" t="19050" r="19050" b="28575"/>
                <wp:wrapNone/>
                <wp:docPr id="141" name="直線接點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7.25pt" to="30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" strokecolor="#4579b8 [3044]" strokeweight="3pt"/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31A750" wp14:editId="43EC70BE">
                <wp:simplePos x="0" y="0"/>
                <wp:positionH relativeFrom="column">
                  <wp:posOffset>2124075</wp:posOffset>
                </wp:positionH>
                <wp:positionV relativeFrom="paragraph">
                  <wp:posOffset>152400</wp:posOffset>
                </wp:positionV>
                <wp:extent cx="104776" cy="171450"/>
                <wp:effectExtent l="0" t="0" r="28575" b="19050"/>
                <wp:wrapNone/>
                <wp:docPr id="143" name="直線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6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3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12pt" to="175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" strokecolor="#4579b8 [3044]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AE0A34" wp14:editId="0FCA5D49">
                <wp:simplePos x="0" y="0"/>
                <wp:positionH relativeFrom="column">
                  <wp:posOffset>4419600</wp:posOffset>
                </wp:positionH>
                <wp:positionV relativeFrom="paragraph">
                  <wp:posOffset>85725</wp:posOffset>
                </wp:positionV>
                <wp:extent cx="533400" cy="0"/>
                <wp:effectExtent l="0" t="76200" r="19050" b="114300"/>
                <wp:wrapNone/>
                <wp:docPr id="122" name="直線單箭頭接點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2" o:spid="_x0000_s1026" type="#_x0000_t32" style="position:absolute;margin-left:348pt;margin-top:6.75pt;width:4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w:t xml:space="preserve">                P1</w:t>
      </w:r>
    </w:p>
    <w:p w:rsidR="00F53E52" w:rsidRDefault="00741F94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697EAD" wp14:editId="272DA5CA">
                <wp:simplePos x="0" y="0"/>
                <wp:positionH relativeFrom="column">
                  <wp:posOffset>1876425</wp:posOffset>
                </wp:positionH>
                <wp:positionV relativeFrom="paragraph">
                  <wp:posOffset>9525</wp:posOffset>
                </wp:positionV>
                <wp:extent cx="561975" cy="0"/>
                <wp:effectExtent l="0" t="19050" r="9525" b="19050"/>
                <wp:wrapNone/>
                <wp:docPr id="142" name="直線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.75pt" to="19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" strokecolor="#4579b8 [3044]" strokeweight="3pt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3E024A" wp14:editId="6EEA846E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533400" cy="0"/>
                <wp:effectExtent l="0" t="76200" r="19050" b="114300"/>
                <wp:wrapNone/>
                <wp:docPr id="123" name="直線單箭頭接點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3" o:spid="_x0000_s1026" type="#_x0000_t32" style="position:absolute;margin-left:348pt;margin-top:.75pt;width:42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E76EF7" wp14:editId="0A98CF14">
                <wp:simplePos x="0" y="0"/>
                <wp:positionH relativeFrom="column">
                  <wp:posOffset>4419600</wp:posOffset>
                </wp:positionH>
                <wp:positionV relativeFrom="paragraph">
                  <wp:posOffset>161925</wp:posOffset>
                </wp:positionV>
                <wp:extent cx="533400" cy="0"/>
                <wp:effectExtent l="0" t="76200" r="19050" b="114300"/>
                <wp:wrapNone/>
                <wp:docPr id="124" name="直線單箭頭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4" o:spid="_x0000_s1026" type="#_x0000_t32" style="position:absolute;margin-left:348pt;margin-top:12.75pt;width:4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w:t xml:space="preserve">                        </w:t>
      </w:r>
      <w:r w:rsidR="00683E15" w:rsidRPr="00683E15">
        <w:rPr>
          <w:rFonts w:hint="eastAsia"/>
          <w:color w:val="00B0F0"/>
        </w:rPr>
        <w:t>8</w:t>
      </w:r>
    </w:p>
    <w:p w:rsidR="00F53E52" w:rsidRDefault="00683E15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4CE179" wp14:editId="5772A311">
                <wp:simplePos x="0" y="0"/>
                <wp:positionH relativeFrom="column">
                  <wp:posOffset>4419600</wp:posOffset>
                </wp:positionH>
                <wp:positionV relativeFrom="paragraph">
                  <wp:posOffset>85725</wp:posOffset>
                </wp:positionV>
                <wp:extent cx="533400" cy="0"/>
                <wp:effectExtent l="0" t="76200" r="19050" b="114300"/>
                <wp:wrapNone/>
                <wp:docPr id="125" name="直線單箭頭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5" o:spid="_x0000_s1026" type="#_x0000_t32" style="position:absolute;margin-left:348pt;margin-top:6.75pt;width:42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F53E52" w:rsidRPr="00683E15" w:rsidRDefault="00683E15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E6A149" wp14:editId="21C64CC1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533400" cy="0"/>
                <wp:effectExtent l="0" t="76200" r="19050" b="114300"/>
                <wp:wrapNone/>
                <wp:docPr id="126" name="直線單箭頭接點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6" o:spid="_x0000_s1026" type="#_x0000_t32" style="position:absolute;margin-left:348pt;margin-top:.75pt;width:4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B5CC8" wp14:editId="4AA3483C">
                <wp:simplePos x="0" y="0"/>
                <wp:positionH relativeFrom="column">
                  <wp:posOffset>4410075</wp:posOffset>
                </wp:positionH>
                <wp:positionV relativeFrom="paragraph">
                  <wp:posOffset>180975</wp:posOffset>
                </wp:positionV>
                <wp:extent cx="533400" cy="0"/>
                <wp:effectExtent l="0" t="76200" r="19050" b="114300"/>
                <wp:wrapNone/>
                <wp:docPr id="127" name="直線單箭頭接點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7" o:spid="_x0000_s1026" type="#_x0000_t32" style="position:absolute;margin-left:347.25pt;margin-top:14.25pt;width:42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JPm        JPn</w:t>
      </w:r>
    </w:p>
    <w:p w:rsidR="00F53E52" w:rsidRDefault="00F53E52" w:rsidP="000C55ED">
      <w:pPr>
        <w:pStyle w:val="1"/>
      </w:pPr>
    </w:p>
    <w:p w:rsidR="00F53E52" w:rsidRDefault="00F53E52" w:rsidP="000C55ED">
      <w:pPr>
        <w:pStyle w:val="1"/>
      </w:pPr>
    </w:p>
    <w:p w:rsidR="00F53E52" w:rsidRDefault="00F53E52" w:rsidP="009B1FAF">
      <w:pPr>
        <w:pStyle w:val="1"/>
        <w:ind w:firstLineChars="0" w:firstLine="0"/>
      </w:pPr>
    </w:p>
    <w:p w:rsidR="00BD5C48" w:rsidRDefault="00192565" w:rsidP="00192565">
      <w:pPr>
        <w:ind w:firstLineChars="300" w:firstLine="720"/>
      </w:pPr>
      <w:r>
        <w:rPr>
          <w:rFonts w:hint="eastAsia"/>
        </w:rPr>
        <w:t>(a.2)</w:t>
      </w:r>
      <w:r w:rsidR="00BD5C48">
        <w:t xml:space="preserve"> code preparation:</w:t>
      </w:r>
    </w:p>
    <w:p w:rsidR="00132F72" w:rsidRDefault="00BD5C48" w:rsidP="00F53E52">
      <w:pPr>
        <w:autoSpaceDE w:val="0"/>
        <w:autoSpaceDN w:val="0"/>
        <w:adjustRightInd w:val="0"/>
      </w:pPr>
      <w:r>
        <w:t xml:space="preserve">  </w:t>
      </w:r>
      <w:r w:rsidR="00F53E52">
        <w:rPr>
          <w:rFonts w:hint="eastAsia"/>
        </w:rPr>
        <w:t xml:space="preserve">      </w:t>
      </w:r>
      <w:r w:rsidR="00192565">
        <w:rPr>
          <w:rFonts w:hint="eastAsia"/>
        </w:rPr>
        <w:t xml:space="preserve">  </w:t>
      </w:r>
      <w:r w:rsidR="00683E15">
        <w:rPr>
          <w:rFonts w:hint="eastAsia"/>
        </w:rPr>
        <w:t>** edit the fo</w:t>
      </w:r>
      <w:r w:rsidR="00B348AC">
        <w:rPr>
          <w:rFonts w:hint="eastAsia"/>
        </w:rPr>
        <w:t xml:space="preserve">llowing sample 51 assembly code under </w:t>
      </w:r>
      <w:r w:rsidR="00B348AC" w:rsidRPr="00B348AC">
        <w:rPr>
          <w:rFonts w:eastAsia="新細明體"/>
        </w:rPr>
        <w:t>µ</w:t>
      </w:r>
      <w:r w:rsidR="00B348AC" w:rsidRPr="00B348AC">
        <w:t>Vsion51</w:t>
      </w:r>
      <w:r w:rsidR="00B348AC">
        <w:rPr>
          <w:rFonts w:hint="eastAsia"/>
        </w:rPr>
        <w:t>.</w:t>
      </w:r>
    </w:p>
    <w:p w:rsidR="00F53E52" w:rsidRDefault="00132F72" w:rsidP="00F53E52">
      <w:pPr>
        <w:autoSpaceDE w:val="0"/>
        <w:autoSpaceDN w:val="0"/>
        <w:adjustRightInd w:val="0"/>
        <w:sectPr w:rsidR="00F53E52" w:rsidSect="00AA79EC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       </w:t>
      </w:r>
      <w:r w:rsidR="00192565">
        <w:rPr>
          <w:rFonts w:hint="eastAsia"/>
        </w:rPr>
        <w:t xml:space="preserve">  </w:t>
      </w:r>
      <w:r w:rsidR="00B348AC">
        <w:rPr>
          <w:rFonts w:hint="eastAsia"/>
        </w:rPr>
        <w:t xml:space="preserve"> </w:t>
      </w:r>
      <w:r w:rsidR="00BD5C48">
        <w:t xml:space="preserve"> 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450" w:firstLine="108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>org   0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</w:t>
      </w:r>
      <w:proofErr w:type="spellStart"/>
      <w:r w:rsidRPr="00F53E52">
        <w:rPr>
          <w:rFonts w:cstheme="minorHAnsi"/>
          <w:kern w:val="0"/>
          <w:szCs w:val="24"/>
        </w:rPr>
        <w:t>sp</w:t>
      </w:r>
      <w:proofErr w:type="spellEnd"/>
      <w:r w:rsidRPr="00F53E52">
        <w:rPr>
          <w:rFonts w:cstheme="minorHAnsi"/>
          <w:kern w:val="0"/>
          <w:szCs w:val="24"/>
        </w:rPr>
        <w:t>, #50H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clr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c</w:t>
      </w:r>
    </w:p>
    <w:p w:rsidR="00F53E52" w:rsidRPr="00F53E52" w:rsidRDefault="00F32EC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   </w:t>
      </w:r>
      <w:proofErr w:type="spellStart"/>
      <w:r>
        <w:rPr>
          <w:rFonts w:cstheme="minorHAnsi"/>
          <w:kern w:val="0"/>
          <w:szCs w:val="24"/>
        </w:rPr>
        <w:t>mov</w:t>
      </w:r>
      <w:proofErr w:type="spellEnd"/>
      <w:r>
        <w:rPr>
          <w:rFonts w:cstheme="minorHAnsi"/>
          <w:kern w:val="0"/>
          <w:szCs w:val="24"/>
        </w:rPr>
        <w:t xml:space="preserve">   a, #0f</w:t>
      </w:r>
      <w:r>
        <w:rPr>
          <w:rFonts w:cstheme="minorHAnsi" w:hint="eastAsia"/>
          <w:kern w:val="0"/>
          <w:szCs w:val="24"/>
        </w:rPr>
        <w:t>e</w:t>
      </w:r>
      <w:r w:rsidR="00F53E52" w:rsidRPr="00F53E52">
        <w:rPr>
          <w:rFonts w:cstheme="minorHAnsi"/>
          <w:kern w:val="0"/>
          <w:szCs w:val="24"/>
        </w:rPr>
        <w:t>H</w:t>
      </w:r>
    </w:p>
    <w:p w:rsid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fH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1: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cpl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   </w:t>
      </w:r>
      <w:proofErr w:type="spellStart"/>
      <w:r>
        <w:rPr>
          <w:rFonts w:cstheme="minorHAnsi"/>
          <w:kern w:val="0"/>
          <w:szCs w:val="24"/>
        </w:rPr>
        <w:t>mov</w:t>
      </w:r>
      <w:proofErr w:type="spellEnd"/>
      <w:r>
        <w:rPr>
          <w:rFonts w:cstheme="minorHAnsi"/>
          <w:kern w:val="0"/>
          <w:szCs w:val="24"/>
        </w:rPr>
        <w:t xml:space="preserve">   p1, </w:t>
      </w:r>
      <w:r>
        <w:rPr>
          <w:rFonts w:cstheme="minorHAnsi" w:hint="eastAsia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0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call  </w:t>
      </w:r>
      <w:r>
        <w:rPr>
          <w:rFonts w:cstheme="minorHAnsi" w:hint="eastAsia"/>
          <w:kern w:val="0"/>
          <w:szCs w:val="24"/>
        </w:rPr>
        <w:t xml:space="preserve">  </w:t>
      </w:r>
      <w:r w:rsidRPr="00F53E52">
        <w:rPr>
          <w:rFonts w:cstheme="minorHAnsi"/>
          <w:kern w:val="0"/>
          <w:szCs w:val="24"/>
        </w:rPr>
        <w:t>delay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rlc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6</w:t>
      </w:r>
    </w:p>
    <w:p w:rsid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c</w:t>
      </w:r>
      <w:proofErr w:type="spellEnd"/>
      <w:r w:rsidRPr="00F53E52">
        <w:rPr>
          <w:rFonts w:cstheme="minorHAnsi"/>
          <w:kern w:val="0"/>
          <w:szCs w:val="24"/>
        </w:rPr>
        <w:t xml:space="preserve"> 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mk1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ccH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2: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cpl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1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0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call  </w:t>
      </w:r>
      <w:r>
        <w:rPr>
          <w:rFonts w:cstheme="minorHAnsi" w:hint="eastAsia"/>
          <w:kern w:val="0"/>
          <w:szCs w:val="24"/>
        </w:rPr>
        <w:t xml:space="preserve">  </w:t>
      </w:r>
      <w:r w:rsidRPr="00F53E52">
        <w:rPr>
          <w:rFonts w:cstheme="minorHAnsi"/>
          <w:kern w:val="0"/>
          <w:szCs w:val="24"/>
        </w:rPr>
        <w:t>delay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rrc</w:t>
      </w:r>
      <w:proofErr w:type="spellEnd"/>
      <w:r w:rsidRPr="00F53E52">
        <w:rPr>
          <w:rFonts w:cstheme="minorHAnsi"/>
          <w:kern w:val="0"/>
          <w:szCs w:val="24"/>
        </w:rPr>
        <w:t xml:space="preserve">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 xml:space="preserve">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6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c</w:t>
      </w:r>
      <w:proofErr w:type="spellEnd"/>
      <w:r w:rsidRPr="00F53E52">
        <w:rPr>
          <w:rFonts w:cstheme="minorHAnsi"/>
          <w:kern w:val="0"/>
          <w:szCs w:val="24"/>
        </w:rPr>
        <w:t xml:space="preserve"> 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mk2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f0H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3: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cpl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0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1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call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="00F32EC2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delay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rlc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6</w:t>
      </w:r>
    </w:p>
    <w:p w:rsid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c</w:t>
      </w:r>
      <w:proofErr w:type="spellEnd"/>
      <w:r w:rsidRPr="00F53E52">
        <w:rPr>
          <w:rFonts w:cstheme="minorHAnsi"/>
          <w:kern w:val="0"/>
          <w:szCs w:val="24"/>
        </w:rPr>
        <w:t xml:space="preserve">  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mk3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ccH</w:t>
      </w:r>
    </w:p>
    <w:p w:rsidR="00F53E52" w:rsidRDefault="00F53E52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4:</w:t>
      </w:r>
    </w:p>
    <w:p w:rsidR="00EE7FA6" w:rsidRPr="00F53E52" w:rsidRDefault="00EE7FA6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</w:t>
      </w:r>
      <w:proofErr w:type="spellStart"/>
      <w:r>
        <w:rPr>
          <w:rFonts w:cstheme="minorHAnsi" w:hint="eastAsia"/>
          <w:kern w:val="0"/>
          <w:szCs w:val="24"/>
        </w:rPr>
        <w:t>cpl</w:t>
      </w:r>
      <w:proofErr w:type="spellEnd"/>
      <w:r>
        <w:rPr>
          <w:rFonts w:cstheme="minorHAnsi" w:hint="eastAsia"/>
          <w:kern w:val="0"/>
          <w:szCs w:val="24"/>
        </w:rPr>
        <w:t xml:space="preserve">    a</w:t>
      </w:r>
      <w:r w:rsidR="00192565">
        <w:rPr>
          <w:rFonts w:cstheme="minorHAnsi" w:hint="eastAsia"/>
          <w:kern w:val="0"/>
          <w:szCs w:val="24"/>
        </w:rPr>
        <w:t xml:space="preserve">     </w:t>
      </w:r>
      <w:r w:rsidR="00192565" w:rsidRPr="007771B3">
        <w:rPr>
          <w:rFonts w:cstheme="minorHAnsi" w:hint="eastAsia"/>
          <w:b/>
          <w:kern w:val="0"/>
          <w:szCs w:val="24"/>
        </w:rPr>
        <w:t>; XXX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0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1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call  </w:t>
      </w:r>
      <w:r w:rsidR="00161FDB">
        <w:rPr>
          <w:rFonts w:cstheme="minorHAnsi" w:hint="eastAsia"/>
          <w:kern w:val="0"/>
          <w:szCs w:val="24"/>
        </w:rPr>
        <w:t xml:space="preserve">  </w:t>
      </w:r>
      <w:r w:rsidRPr="00F53E52">
        <w:rPr>
          <w:rFonts w:cstheme="minorHAnsi"/>
          <w:kern w:val="0"/>
          <w:szCs w:val="24"/>
        </w:rPr>
        <w:t>delay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rrc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6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c</w:t>
      </w:r>
      <w:proofErr w:type="spellEnd"/>
      <w:r w:rsidRPr="00F53E52">
        <w:rPr>
          <w:rFonts w:cstheme="minorHAnsi"/>
          <w:kern w:val="0"/>
          <w:szCs w:val="24"/>
        </w:rPr>
        <w:t xml:space="preserve">  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mk4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fH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mp</w:t>
      </w:r>
      <w:proofErr w:type="spellEnd"/>
      <w:r w:rsidRPr="00F53E52">
        <w:rPr>
          <w:rFonts w:cstheme="minorHAnsi"/>
          <w:kern w:val="0"/>
          <w:szCs w:val="24"/>
        </w:rPr>
        <w:t xml:space="preserve">   mk1</w:t>
      </w:r>
    </w:p>
    <w:p w:rsidR="00F53E52" w:rsidRPr="00F53E52" w:rsidRDefault="00F53E52" w:rsidP="009B1FAF">
      <w:pPr>
        <w:autoSpaceDE w:val="0"/>
        <w:autoSpaceDN w:val="0"/>
        <w:adjustRightInd w:val="0"/>
        <w:ind w:firstLineChars="250" w:firstLine="60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delay:</w:t>
      </w:r>
    </w:p>
    <w:p w:rsidR="009B1FAF" w:rsidRDefault="00F53E52" w:rsidP="009B1FAF">
      <w:pPr>
        <w:autoSpaceDE w:val="0"/>
        <w:autoSpaceDN w:val="0"/>
        <w:adjustRightInd w:val="0"/>
        <w:ind w:left="2040" w:hangingChars="850" w:hanging="204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ush  5</w:t>
      </w:r>
      <w:r w:rsidR="00161FDB">
        <w:rPr>
          <w:rFonts w:cstheme="minorHAnsi" w:hint="eastAsia"/>
          <w:kern w:val="0"/>
          <w:szCs w:val="24"/>
        </w:rPr>
        <w:t xml:space="preserve">      </w:t>
      </w:r>
    </w:p>
    <w:p w:rsidR="00F53E52" w:rsidRPr="00F53E52" w:rsidRDefault="009B1FAF" w:rsidP="009B1FAF">
      <w:pPr>
        <w:autoSpaceDE w:val="0"/>
        <w:autoSpaceDN w:val="0"/>
        <w:adjustRightInd w:val="0"/>
        <w:ind w:firstLineChars="600" w:firstLine="144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; </w:t>
      </w:r>
      <w:r w:rsidR="00161FDB">
        <w:rPr>
          <w:rFonts w:cstheme="minorHAnsi" w:hint="eastAsia"/>
          <w:kern w:val="0"/>
          <w:szCs w:val="24"/>
        </w:rPr>
        <w:t>push R5???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ush  6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ush  7</w:t>
      </w:r>
    </w:p>
    <w:p w:rsidR="00F53E52" w:rsidRPr="00F53E52" w:rsidRDefault="00161FDB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   </w:t>
      </w:r>
      <w:proofErr w:type="spellStart"/>
      <w:r>
        <w:rPr>
          <w:rFonts w:cstheme="minorHAnsi"/>
          <w:kern w:val="0"/>
          <w:szCs w:val="24"/>
        </w:rPr>
        <w:t>mov</w:t>
      </w:r>
      <w:proofErr w:type="spellEnd"/>
      <w:r>
        <w:rPr>
          <w:rFonts w:cstheme="minorHAnsi"/>
          <w:kern w:val="0"/>
          <w:szCs w:val="24"/>
        </w:rPr>
        <w:t xml:space="preserve">  </w:t>
      </w:r>
      <w:r>
        <w:rPr>
          <w:rFonts w:cstheme="minorHAnsi" w:hint="eastAsia"/>
          <w:kern w:val="0"/>
          <w:szCs w:val="24"/>
        </w:rPr>
        <w:t xml:space="preserve"> </w:t>
      </w:r>
      <w:r w:rsidR="00F53E52" w:rsidRPr="00F53E52">
        <w:rPr>
          <w:rFonts w:cstheme="minorHAnsi"/>
          <w:kern w:val="0"/>
          <w:szCs w:val="24"/>
        </w:rPr>
        <w:t>r5, #2</w:t>
      </w:r>
    </w:p>
    <w:p w:rsidR="00F53E52" w:rsidRDefault="00F53E52" w:rsidP="00F53E52">
      <w:pPr>
        <w:autoSpaceDE w:val="0"/>
        <w:autoSpaceDN w:val="0"/>
        <w:adjustRightInd w:val="0"/>
        <w:ind w:firstLineChars="350" w:firstLine="84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dd1:     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450" w:firstLine="1080"/>
        <w:rPr>
          <w:rFonts w:cstheme="minorHAnsi"/>
          <w:kern w:val="0"/>
          <w:szCs w:val="24"/>
        </w:rPr>
      </w:pP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#200</w:t>
      </w:r>
    </w:p>
    <w:p w:rsidR="00F53E52" w:rsidRDefault="00F53E52" w:rsidP="00F53E52">
      <w:pPr>
        <w:autoSpaceDE w:val="0"/>
        <w:autoSpaceDN w:val="0"/>
        <w:adjustRightInd w:val="0"/>
        <w:ind w:firstLineChars="350" w:firstLine="84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dd2:     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450" w:firstLine="1080"/>
        <w:rPr>
          <w:rFonts w:cstheme="minorHAnsi"/>
          <w:kern w:val="0"/>
          <w:szCs w:val="24"/>
        </w:rPr>
      </w:pP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 #250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djnz</w:t>
      </w:r>
      <w:proofErr w:type="spellEnd"/>
      <w:r w:rsidRPr="00F53E52">
        <w:rPr>
          <w:rFonts w:cstheme="minorHAnsi"/>
          <w:kern w:val="0"/>
          <w:szCs w:val="24"/>
        </w:rPr>
        <w:t xml:space="preserve">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r7, $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djnz</w:t>
      </w:r>
      <w:proofErr w:type="spellEnd"/>
      <w:r w:rsidRPr="00F53E52">
        <w:rPr>
          <w:rFonts w:cstheme="minorHAnsi"/>
          <w:kern w:val="0"/>
          <w:szCs w:val="24"/>
        </w:rPr>
        <w:t xml:space="preserve">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r6, dd2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djnz</w:t>
      </w:r>
      <w:proofErr w:type="spellEnd"/>
      <w:r w:rsidRPr="00F53E52">
        <w:rPr>
          <w:rFonts w:cstheme="minorHAnsi"/>
          <w:kern w:val="0"/>
          <w:szCs w:val="24"/>
        </w:rPr>
        <w:t xml:space="preserve">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 xml:space="preserve"> r5, dd1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op   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op   6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op   5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   ret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end</w:t>
      </w:r>
    </w:p>
    <w:p w:rsidR="00F53E52" w:rsidRDefault="00F53E52" w:rsidP="00B655B1">
      <w:pPr>
        <w:ind w:firstLineChars="250" w:firstLine="600"/>
        <w:sectPr w:rsidR="00F53E52" w:rsidSect="009B1FAF">
          <w:type w:val="continuous"/>
          <w:pgSz w:w="16838" w:h="11906" w:orient="landscape"/>
          <w:pgMar w:top="1800" w:right="1440" w:bottom="1800" w:left="1440" w:header="851" w:footer="992" w:gutter="0"/>
          <w:cols w:num="4" w:space="427"/>
          <w:docGrid w:type="lines" w:linePitch="360"/>
        </w:sectPr>
      </w:pPr>
    </w:p>
    <w:p w:rsidR="00132F72" w:rsidRDefault="00132F72" w:rsidP="00B655B1">
      <w:pPr>
        <w:ind w:firstLineChars="250" w:firstLine="600"/>
      </w:pPr>
    </w:p>
    <w:p w:rsidR="00BD5C48" w:rsidRDefault="00192565" w:rsidP="00192565">
      <w:pPr>
        <w:ind w:firstLineChars="300" w:firstLine="720"/>
      </w:pPr>
      <w:r>
        <w:rPr>
          <w:rFonts w:hint="eastAsia"/>
        </w:rPr>
        <w:t xml:space="preserve">(a.3) </w:t>
      </w:r>
      <w:r w:rsidR="00132F72">
        <w:rPr>
          <w:rFonts w:hint="eastAsia"/>
        </w:rPr>
        <w:t>task execution:</w:t>
      </w:r>
    </w:p>
    <w:p w:rsidR="00132F72" w:rsidRDefault="00B348AC" w:rsidP="00192565">
      <w:pPr>
        <w:pStyle w:val="a3"/>
        <w:ind w:leftChars="0" w:left="960" w:firstLineChars="100" w:firstLine="240"/>
      </w:pPr>
      <w:r>
        <w:rPr>
          <w:rFonts w:hint="eastAsia"/>
        </w:rPr>
        <w:t>** start ID</w:t>
      </w:r>
      <w:r w:rsidR="00132F72">
        <w:rPr>
          <w:rFonts w:hint="eastAsia"/>
        </w:rPr>
        <w:t>E51</w:t>
      </w:r>
      <w:r>
        <w:rPr>
          <w:rFonts w:hint="eastAsia"/>
        </w:rPr>
        <w:t xml:space="preserve"> emulation</w:t>
      </w:r>
      <w:r w:rsidR="00192565">
        <w:rPr>
          <w:rFonts w:hint="eastAsia"/>
        </w:rPr>
        <w:t>,</w:t>
      </w:r>
      <w:r w:rsidR="00132F72">
        <w:rPr>
          <w:rFonts w:hint="eastAsia"/>
        </w:rPr>
        <w:t xml:space="preserve"> </w:t>
      </w:r>
    </w:p>
    <w:p w:rsidR="00161FDB" w:rsidRDefault="00161FDB" w:rsidP="00192565">
      <w:pPr>
        <w:pStyle w:val="a3"/>
        <w:ind w:leftChars="0" w:left="960" w:firstLineChars="100" w:firstLine="240"/>
      </w:pPr>
      <w:r>
        <w:rPr>
          <w:rFonts w:hint="eastAsia"/>
        </w:rPr>
        <w:t>** start execution and trouble-shooting if necessary</w:t>
      </w:r>
      <w:r w:rsidR="00B348AC">
        <w:rPr>
          <w:rFonts w:hint="eastAsia"/>
        </w:rPr>
        <w:t>.</w:t>
      </w:r>
    </w:p>
    <w:p w:rsidR="00161FDB" w:rsidRDefault="00161FDB" w:rsidP="00132F72">
      <w:pPr>
        <w:pStyle w:val="a3"/>
        <w:ind w:leftChars="0" w:left="960"/>
      </w:pPr>
    </w:p>
    <w:p w:rsidR="00BD5C48" w:rsidRDefault="00192565" w:rsidP="00BD5C48">
      <w:pPr>
        <w:ind w:firstLineChars="150" w:firstLine="360"/>
        <w:rPr>
          <w:b/>
        </w:rPr>
      </w:pPr>
      <w:r>
        <w:rPr>
          <w:rFonts w:hint="eastAsia"/>
        </w:rPr>
        <w:t>(b)</w:t>
      </w:r>
      <w:r w:rsidR="00BD5C48">
        <w:t xml:space="preserve"> </w:t>
      </w:r>
      <w:r w:rsidR="00BD5C48" w:rsidRPr="00073BB1">
        <w:rPr>
          <w:b/>
        </w:rPr>
        <w:t>Observations</w:t>
      </w:r>
    </w:p>
    <w:p w:rsidR="00161FDB" w:rsidRPr="00161FDB" w:rsidRDefault="00161FDB" w:rsidP="00A94ECA">
      <w:pPr>
        <w:ind w:leftChars="150" w:left="1321" w:hangingChars="400" w:hanging="961"/>
      </w:pPr>
      <w:r>
        <w:rPr>
          <w:rFonts w:hint="eastAsia"/>
          <w:b/>
        </w:rPr>
        <w:t xml:space="preserve"> </w:t>
      </w:r>
      <w:r w:rsidR="00192565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="00192565">
        <w:rPr>
          <w:rFonts w:hint="eastAsia"/>
        </w:rPr>
        <w:t>(b.1</w:t>
      </w:r>
      <w:r>
        <w:rPr>
          <w:rFonts w:hint="eastAsia"/>
        </w:rPr>
        <w:t xml:space="preserve">) </w:t>
      </w:r>
      <w:r w:rsidR="00B348AC">
        <w:rPr>
          <w:rFonts w:hint="eastAsia"/>
        </w:rPr>
        <w:t>Through the display of ID</w:t>
      </w:r>
      <w:r w:rsidR="00794BD4">
        <w:rPr>
          <w:rFonts w:hint="eastAsia"/>
        </w:rPr>
        <w:t>E51</w:t>
      </w:r>
      <w:r w:rsidR="00A94ECA">
        <w:rPr>
          <w:rFonts w:hint="eastAsia"/>
        </w:rPr>
        <w:t xml:space="preserve"> in emulation mode</w:t>
      </w:r>
      <w:r w:rsidR="00794BD4">
        <w:rPr>
          <w:rFonts w:hint="eastAsia"/>
        </w:rPr>
        <w:t>, get</w:t>
      </w:r>
      <w:r>
        <w:rPr>
          <w:rFonts w:hint="eastAsia"/>
        </w:rPr>
        <w:t xml:space="preserve"> yourself acquainted with the machine codes of instructions in the sample program.</w:t>
      </w:r>
    </w:p>
    <w:p w:rsidR="00BD5C48" w:rsidRDefault="00BD5C48" w:rsidP="00BD5C48">
      <w:pPr>
        <w:ind w:firstLineChars="150" w:firstLine="360"/>
      </w:pPr>
      <w:r>
        <w:t xml:space="preserve">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2</w:t>
      </w:r>
      <w:r>
        <w:t>) Is the co</w:t>
      </w:r>
      <w:r w:rsidR="00794BD4">
        <w:t>de running well?</w:t>
      </w:r>
      <w:r w:rsidR="00794BD4">
        <w:rPr>
          <w:rFonts w:hint="eastAsia"/>
        </w:rPr>
        <w:t xml:space="preserve"> If not, congratulate you that you have a chance for getting more experience in trouble-shooting.</w:t>
      </w:r>
    </w:p>
    <w:p w:rsidR="00794BD4" w:rsidRDefault="00794BD4" w:rsidP="00BD5C48">
      <w:pPr>
        <w:ind w:firstLineChars="150" w:firstLine="360"/>
      </w:pPr>
      <w:r>
        <w:rPr>
          <w:rFonts w:hint="eastAsia"/>
        </w:rPr>
        <w:t xml:space="preserve">     </w:t>
      </w:r>
      <w:r w:rsidR="00192565">
        <w:rPr>
          <w:rFonts w:hint="eastAsia"/>
        </w:rPr>
        <w:t xml:space="preserve">   </w:t>
      </w:r>
      <w:r w:rsidR="00B348AC">
        <w:rPr>
          <w:rFonts w:hint="eastAsia"/>
        </w:rPr>
        <w:t>If so, also congratulate you</w:t>
      </w:r>
      <w:r>
        <w:rPr>
          <w:rFonts w:hint="eastAsia"/>
        </w:rPr>
        <w:t xml:space="preserve"> that you</w:t>
      </w:r>
      <w:r w:rsidR="00B348AC">
        <w:rPr>
          <w:rFonts w:hint="eastAsia"/>
        </w:rPr>
        <w:t xml:space="preserve"> may</w:t>
      </w:r>
      <w:r>
        <w:rPr>
          <w:rFonts w:hint="eastAsia"/>
        </w:rPr>
        <w:t xml:space="preserve"> call it a day</w:t>
      </w:r>
    </w:p>
    <w:p w:rsidR="00BD5C48" w:rsidRDefault="00BD5C48" w:rsidP="00192565">
      <w:pPr>
        <w:ind w:firstLineChars="150" w:firstLine="360"/>
      </w:pPr>
      <w:r>
        <w:t xml:space="preserve">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3</w:t>
      </w:r>
      <w:r>
        <w:t>)</w:t>
      </w:r>
      <w:r w:rsidR="00192565">
        <w:rPr>
          <w:rFonts w:hint="eastAsia"/>
        </w:rPr>
        <w:t xml:space="preserve"> </w:t>
      </w:r>
      <w:r w:rsidR="00FF02F3" w:rsidRPr="00A94ECA">
        <w:rPr>
          <w:rFonts w:hint="eastAsia"/>
          <w:i/>
        </w:rPr>
        <w:t>Any possibility of making the codes more concise?</w:t>
      </w:r>
    </w:p>
    <w:p w:rsidR="00D23361" w:rsidRDefault="00D23361"/>
    <w:p w:rsidR="00073BB1" w:rsidRDefault="00073BB1" w:rsidP="00073BB1">
      <w:pPr>
        <w:rPr>
          <w:b/>
        </w:rPr>
      </w:pPr>
      <w:r>
        <w:t>[</w:t>
      </w:r>
      <w:r w:rsidR="006D4C48">
        <w:rPr>
          <w:rFonts w:hint="eastAsia"/>
        </w:rPr>
        <w:t>4</w:t>
      </w:r>
      <w:r>
        <w:t xml:space="preserve">] </w:t>
      </w:r>
      <w:r w:rsidR="00794BD4">
        <w:rPr>
          <w:b/>
        </w:rPr>
        <w:t xml:space="preserve">Comprehension </w:t>
      </w:r>
      <w:r w:rsidR="00794BD4">
        <w:rPr>
          <w:rFonts w:hint="eastAsia"/>
          <w:b/>
        </w:rPr>
        <w:t>evaluation</w:t>
      </w:r>
    </w:p>
    <w:p w:rsidR="00794BD4" w:rsidRDefault="009B1FAF" w:rsidP="00073BB1">
      <w:r>
        <w:rPr>
          <w:rFonts w:hint="eastAsia"/>
        </w:rPr>
        <w:t xml:space="preserve">   (a) </w:t>
      </w:r>
      <w:r w:rsidR="00794BD4">
        <w:rPr>
          <w:rFonts w:hint="eastAsia"/>
        </w:rPr>
        <w:t xml:space="preserve">Can you identify the stack status (where SP is pointing to, contents of the stack, etc.) at any instance </w:t>
      </w:r>
      <w:r>
        <w:rPr>
          <w:rFonts w:hint="eastAsia"/>
        </w:rPr>
        <w:t xml:space="preserve">during the </w:t>
      </w:r>
      <w:r w:rsidR="006D4C48">
        <w:rPr>
          <w:rFonts w:hint="eastAsia"/>
        </w:rPr>
        <w:t xml:space="preserve">task </w:t>
      </w:r>
      <w:r>
        <w:rPr>
          <w:rFonts w:hint="eastAsia"/>
        </w:rPr>
        <w:t>execution?</w:t>
      </w:r>
      <w:r w:rsidR="00794BD4">
        <w:rPr>
          <w:rFonts w:hint="eastAsia"/>
        </w:rPr>
        <w:t xml:space="preserve"> </w:t>
      </w:r>
    </w:p>
    <w:p w:rsidR="009B1FAF" w:rsidRDefault="009B1FAF" w:rsidP="009B1FAF">
      <w:pPr>
        <w:ind w:left="720" w:hangingChars="300" w:hanging="720"/>
      </w:pPr>
      <w:r>
        <w:rPr>
          <w:rFonts w:hint="eastAsia"/>
        </w:rPr>
        <w:t xml:space="preserve">   (b) When seeing a specific patterns appearing on the two LED modules, can you tell exactly which instruction line (or some instruction lines) is (are) possibly being executed? A</w:t>
      </w:r>
      <w:r>
        <w:t>n</w:t>
      </w:r>
      <w:r>
        <w:rPr>
          <w:rFonts w:hint="eastAsia"/>
        </w:rPr>
        <w:t xml:space="preserve">d the contents of associated registers? </w:t>
      </w:r>
    </w:p>
    <w:p w:rsidR="00192565" w:rsidRPr="00192565" w:rsidRDefault="00192565" w:rsidP="009B1FAF">
      <w:pPr>
        <w:ind w:left="720" w:hangingChars="300" w:hanging="720"/>
      </w:pPr>
      <w:r>
        <w:rPr>
          <w:rFonts w:hint="eastAsia"/>
        </w:rPr>
        <w:t xml:space="preserve">   (c) </w:t>
      </w:r>
      <w:r w:rsidR="006D4C48">
        <w:rPr>
          <w:rFonts w:hint="eastAsia"/>
        </w:rPr>
        <w:t>For</w:t>
      </w:r>
      <w:r w:rsidR="007771B3">
        <w:rPr>
          <w:rFonts w:hint="eastAsia"/>
        </w:rPr>
        <w:t xml:space="preserve"> the code line marked with</w:t>
      </w:r>
      <w:r>
        <w:rPr>
          <w:rFonts w:hint="eastAsia"/>
        </w:rPr>
        <w:t xml:space="preserve"> </w:t>
      </w:r>
      <w:r w:rsidRPr="00192565">
        <w:rPr>
          <w:rFonts w:hint="eastAsia"/>
          <w:b/>
        </w:rPr>
        <w:t>;XXX</w:t>
      </w:r>
      <w:r>
        <w:rPr>
          <w:rFonts w:hint="eastAsia"/>
        </w:rPr>
        <w:t xml:space="preserve">, </w:t>
      </w:r>
      <w:r w:rsidR="006D4C48">
        <w:rPr>
          <w:rFonts w:hint="eastAsia"/>
        </w:rPr>
        <w:t>how would the display pattern sequence changed if it is removed?</w:t>
      </w:r>
    </w:p>
    <w:p w:rsidR="00073BB1" w:rsidRPr="006D4C48" w:rsidRDefault="00073BB1"/>
    <w:sectPr w:rsidR="00073BB1" w:rsidRPr="006D4C48" w:rsidSect="00F53E52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D5" w:rsidRDefault="000D51D5" w:rsidP="00C53463">
      <w:r>
        <w:separator/>
      </w:r>
    </w:p>
  </w:endnote>
  <w:endnote w:type="continuationSeparator" w:id="0">
    <w:p w:rsidR="000D51D5" w:rsidRDefault="000D51D5" w:rsidP="00C5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D5" w:rsidRDefault="000D51D5" w:rsidP="00C53463">
      <w:r>
        <w:separator/>
      </w:r>
    </w:p>
  </w:footnote>
  <w:footnote w:type="continuationSeparator" w:id="0">
    <w:p w:rsidR="000D51D5" w:rsidRDefault="000D51D5" w:rsidP="00C5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915"/>
    <w:multiLevelType w:val="hybridMultilevel"/>
    <w:tmpl w:val="9D5AF660"/>
    <w:lvl w:ilvl="0" w:tplc="863ADED2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354D0D26"/>
    <w:multiLevelType w:val="hybridMultilevel"/>
    <w:tmpl w:val="C3A2C40C"/>
    <w:lvl w:ilvl="0" w:tplc="DA544028"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48"/>
    <w:rsid w:val="000350D2"/>
    <w:rsid w:val="00073BB1"/>
    <w:rsid w:val="000C55ED"/>
    <w:rsid w:val="000D51D5"/>
    <w:rsid w:val="00132F72"/>
    <w:rsid w:val="00161FDB"/>
    <w:rsid w:val="00186953"/>
    <w:rsid w:val="00190A00"/>
    <w:rsid w:val="00192565"/>
    <w:rsid w:val="001B067C"/>
    <w:rsid w:val="00286E10"/>
    <w:rsid w:val="00286F6B"/>
    <w:rsid w:val="002E3D26"/>
    <w:rsid w:val="00307861"/>
    <w:rsid w:val="00383CAB"/>
    <w:rsid w:val="00435D32"/>
    <w:rsid w:val="00484D1D"/>
    <w:rsid w:val="004B0FBC"/>
    <w:rsid w:val="004C685B"/>
    <w:rsid w:val="005E63E4"/>
    <w:rsid w:val="00623763"/>
    <w:rsid w:val="0064441A"/>
    <w:rsid w:val="00683E15"/>
    <w:rsid w:val="00684754"/>
    <w:rsid w:val="006B7DBD"/>
    <w:rsid w:val="006D4C48"/>
    <w:rsid w:val="00741F94"/>
    <w:rsid w:val="007771B3"/>
    <w:rsid w:val="00786172"/>
    <w:rsid w:val="00793811"/>
    <w:rsid w:val="00794BD4"/>
    <w:rsid w:val="0080455F"/>
    <w:rsid w:val="00825008"/>
    <w:rsid w:val="008E18DA"/>
    <w:rsid w:val="00906E7C"/>
    <w:rsid w:val="00925438"/>
    <w:rsid w:val="00967EF7"/>
    <w:rsid w:val="009B1FAF"/>
    <w:rsid w:val="009F1732"/>
    <w:rsid w:val="009F3018"/>
    <w:rsid w:val="00A53502"/>
    <w:rsid w:val="00A64EDE"/>
    <w:rsid w:val="00A67015"/>
    <w:rsid w:val="00A94ECA"/>
    <w:rsid w:val="00AA68A4"/>
    <w:rsid w:val="00AA79EC"/>
    <w:rsid w:val="00AD7E0F"/>
    <w:rsid w:val="00B32170"/>
    <w:rsid w:val="00B348AC"/>
    <w:rsid w:val="00B655B1"/>
    <w:rsid w:val="00BD5C48"/>
    <w:rsid w:val="00C34A75"/>
    <w:rsid w:val="00C449D0"/>
    <w:rsid w:val="00C53463"/>
    <w:rsid w:val="00C660BC"/>
    <w:rsid w:val="00C84E88"/>
    <w:rsid w:val="00CE7400"/>
    <w:rsid w:val="00D23361"/>
    <w:rsid w:val="00D739C6"/>
    <w:rsid w:val="00DB3BFD"/>
    <w:rsid w:val="00DB52FB"/>
    <w:rsid w:val="00E432F5"/>
    <w:rsid w:val="00EE7FA6"/>
    <w:rsid w:val="00F027D7"/>
    <w:rsid w:val="00F32EC2"/>
    <w:rsid w:val="00F53E52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3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3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E2E8-99D7-4506-8EDF-FD2F4431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87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7</cp:revision>
  <dcterms:created xsi:type="dcterms:W3CDTF">2015-10-23T11:29:00Z</dcterms:created>
  <dcterms:modified xsi:type="dcterms:W3CDTF">2017-01-24T00:40:00Z</dcterms:modified>
</cp:coreProperties>
</file>